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3337" w:type="dxa"/>
        <w:tblInd w:w="131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7"/>
      </w:tblGrid>
      <w:tr w:rsidR="00575560" w:rsidTr="0084275F">
        <w:trPr>
          <w:trHeight w:val="1273"/>
        </w:trPr>
        <w:tc>
          <w:tcPr>
            <w:tcW w:w="3337" w:type="dxa"/>
          </w:tcPr>
          <w:p w:rsidR="00575560" w:rsidRPr="00575560" w:rsidRDefault="00575560" w:rsidP="00575560">
            <w:pPr>
              <w:tabs>
                <w:tab w:val="left" w:pos="720"/>
                <w:tab w:val="left" w:pos="9356"/>
              </w:tabs>
              <w:spacing w:after="0"/>
              <w:rPr>
                <w:rFonts w:ascii="Times New Roman" w:hAnsi="Times New Roman"/>
                <w:szCs w:val="24"/>
              </w:rPr>
            </w:pPr>
            <w:r w:rsidRPr="00575560">
              <w:rPr>
                <w:rFonts w:ascii="Times New Roman" w:hAnsi="Times New Roman"/>
                <w:szCs w:val="24"/>
              </w:rPr>
              <w:t>Приложение к приказу</w:t>
            </w:r>
          </w:p>
          <w:p w:rsidR="00575560" w:rsidRPr="00575560" w:rsidRDefault="00575560" w:rsidP="00575560">
            <w:pPr>
              <w:tabs>
                <w:tab w:val="left" w:pos="720"/>
                <w:tab w:val="left" w:pos="9498"/>
              </w:tabs>
              <w:spacing w:after="0"/>
              <w:rPr>
                <w:rFonts w:ascii="Times New Roman" w:hAnsi="Times New Roman"/>
                <w:szCs w:val="24"/>
              </w:rPr>
            </w:pPr>
            <w:r w:rsidRPr="00575560">
              <w:rPr>
                <w:rFonts w:ascii="Times New Roman" w:hAnsi="Times New Roman"/>
                <w:szCs w:val="24"/>
              </w:rPr>
              <w:t>Министерства образования и</w:t>
            </w:r>
          </w:p>
          <w:p w:rsidR="00575560" w:rsidRPr="00575560" w:rsidRDefault="00575560" w:rsidP="00575560">
            <w:pPr>
              <w:tabs>
                <w:tab w:val="left" w:pos="720"/>
                <w:tab w:val="left" w:pos="9923"/>
              </w:tabs>
              <w:spacing w:after="0"/>
              <w:rPr>
                <w:rFonts w:ascii="Times New Roman" w:hAnsi="Times New Roman"/>
                <w:szCs w:val="24"/>
              </w:rPr>
            </w:pPr>
            <w:r w:rsidRPr="00575560">
              <w:rPr>
                <w:rFonts w:ascii="Times New Roman" w:hAnsi="Times New Roman"/>
                <w:szCs w:val="24"/>
              </w:rPr>
              <w:t xml:space="preserve">науки Республики Алтай         </w:t>
            </w:r>
            <w:r w:rsidRPr="00575560">
              <w:rPr>
                <w:rFonts w:ascii="Times New Roman" w:hAnsi="Times New Roman"/>
                <w:szCs w:val="24"/>
              </w:rPr>
              <w:tab/>
            </w:r>
          </w:p>
          <w:p w:rsidR="00575560" w:rsidRDefault="00575560" w:rsidP="008C6E99">
            <w:pPr>
              <w:tabs>
                <w:tab w:val="left" w:pos="720"/>
                <w:tab w:val="left" w:pos="992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5560">
              <w:rPr>
                <w:rFonts w:ascii="Times New Roman" w:hAnsi="Times New Roman"/>
                <w:szCs w:val="24"/>
              </w:rPr>
              <w:t>«__» _________201</w:t>
            </w:r>
            <w:r w:rsidR="008C6E99">
              <w:rPr>
                <w:rFonts w:ascii="Times New Roman" w:hAnsi="Times New Roman"/>
                <w:szCs w:val="24"/>
              </w:rPr>
              <w:t>8</w:t>
            </w:r>
            <w:r w:rsidRPr="00575560">
              <w:rPr>
                <w:rFonts w:ascii="Times New Roman" w:hAnsi="Times New Roman"/>
                <w:szCs w:val="24"/>
              </w:rPr>
              <w:t xml:space="preserve"> г.  №__</w:t>
            </w:r>
          </w:p>
        </w:tc>
      </w:tr>
    </w:tbl>
    <w:p w:rsidR="0084275F" w:rsidRPr="0084275F" w:rsidRDefault="0042668C" w:rsidP="004266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275F">
        <w:rPr>
          <w:rFonts w:ascii="Times New Roman" w:hAnsi="Times New Roman"/>
          <w:b/>
          <w:sz w:val="28"/>
          <w:szCs w:val="28"/>
        </w:rPr>
        <w:t xml:space="preserve">Итоговый протокол </w:t>
      </w:r>
    </w:p>
    <w:p w:rsidR="0084275F" w:rsidRDefault="0042668C" w:rsidP="0042668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50649">
        <w:rPr>
          <w:rFonts w:ascii="Times New Roman" w:hAnsi="Times New Roman"/>
          <w:b/>
          <w:sz w:val="24"/>
          <w:szCs w:val="28"/>
        </w:rPr>
        <w:t xml:space="preserve">Республиканского заочного конкурса методических материалов по туристско-краеведческой и экскурсионной деятельности педагогов </w:t>
      </w:r>
    </w:p>
    <w:p w:rsidR="0042668C" w:rsidRPr="00150649" w:rsidRDefault="0042668C" w:rsidP="0042668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50649">
        <w:rPr>
          <w:rFonts w:ascii="Times New Roman" w:hAnsi="Times New Roman"/>
          <w:b/>
          <w:sz w:val="24"/>
          <w:szCs w:val="28"/>
        </w:rPr>
        <w:t>Республики Алтай</w:t>
      </w:r>
    </w:p>
    <w:p w:rsidR="0042668C" w:rsidRPr="00150649" w:rsidRDefault="0084275F" w:rsidP="004266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с </w:t>
      </w:r>
      <w:r w:rsidR="0042668C" w:rsidRPr="00150649">
        <w:rPr>
          <w:rFonts w:ascii="Times New Roman" w:hAnsi="Times New Roman"/>
          <w:b/>
          <w:sz w:val="24"/>
          <w:szCs w:val="28"/>
        </w:rPr>
        <w:t>10 февраля по 12 марта 2018 года</w:t>
      </w:r>
    </w:p>
    <w:p w:rsidR="0042668C" w:rsidRPr="00CD6ED1" w:rsidRDefault="0042668C" w:rsidP="004266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6094" w:type="dxa"/>
        <w:jc w:val="right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E0"/>
      </w:tblPr>
      <w:tblGrid>
        <w:gridCol w:w="567"/>
        <w:gridCol w:w="1984"/>
        <w:gridCol w:w="3119"/>
        <w:gridCol w:w="3402"/>
        <w:gridCol w:w="1417"/>
        <w:gridCol w:w="1560"/>
        <w:gridCol w:w="1559"/>
        <w:gridCol w:w="1559"/>
        <w:gridCol w:w="927"/>
      </w:tblGrid>
      <w:tr w:rsidR="00EF5CE3" w:rsidRPr="008F0FCE" w:rsidTr="0084275F">
        <w:trPr>
          <w:cantSplit/>
          <w:trHeight w:val="72"/>
          <w:jc w:val="right"/>
        </w:trPr>
        <w:tc>
          <w:tcPr>
            <w:tcW w:w="160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5CE3" w:rsidRPr="008F0FCE" w:rsidRDefault="00EF5CE3" w:rsidP="004266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275F">
              <w:rPr>
                <w:rFonts w:ascii="Times New Roman" w:hAnsi="Times New Roman"/>
                <w:b/>
                <w:sz w:val="24"/>
              </w:rPr>
              <w:t>Номинация «Учебная»</w:t>
            </w:r>
          </w:p>
        </w:tc>
      </w:tr>
      <w:tr w:rsidR="0084275F" w:rsidRPr="00150649" w:rsidTr="0084275F">
        <w:trPr>
          <w:cantSplit/>
          <w:trHeight w:val="449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E3" w:rsidRPr="00150649" w:rsidRDefault="00EF5CE3" w:rsidP="004266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 w:rsidRPr="00150649">
              <w:rPr>
                <w:rFonts w:ascii="Times New Roman" w:hAnsi="Times New Roman"/>
                <w:b/>
                <w:sz w:val="18"/>
                <w:lang w:eastAsia="en-US"/>
              </w:rPr>
              <w:t>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E3" w:rsidRPr="00150649" w:rsidRDefault="00EF5CE3" w:rsidP="004266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 w:rsidRPr="00150649">
              <w:rPr>
                <w:rFonts w:ascii="Times New Roman" w:hAnsi="Times New Roman"/>
                <w:b/>
                <w:sz w:val="18"/>
                <w:lang w:eastAsia="en-US"/>
              </w:rPr>
              <w:t>ФИО педаго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E3" w:rsidRPr="00150649" w:rsidRDefault="00EF5CE3" w:rsidP="004266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 w:rsidRPr="00150649">
              <w:rPr>
                <w:rFonts w:ascii="Times New Roman" w:hAnsi="Times New Roman"/>
                <w:b/>
                <w:sz w:val="18"/>
                <w:lang w:eastAsia="en-US"/>
              </w:rPr>
              <w:t>Образовательное учреждение, занимаемая долж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E3" w:rsidRPr="00150649" w:rsidRDefault="00EF5CE3" w:rsidP="004266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 w:rsidRPr="00150649">
              <w:rPr>
                <w:rFonts w:ascii="Times New Roman" w:hAnsi="Times New Roman"/>
                <w:b/>
                <w:sz w:val="18"/>
                <w:lang w:eastAsia="en-US"/>
              </w:rPr>
              <w:t xml:space="preserve">Тема работ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E3" w:rsidRPr="00150649" w:rsidRDefault="00EF5CE3" w:rsidP="004266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 w:rsidRPr="00150649">
              <w:rPr>
                <w:rFonts w:ascii="Times New Roman" w:hAnsi="Times New Roman"/>
                <w:b/>
                <w:sz w:val="18"/>
                <w:lang w:eastAsia="en-US"/>
              </w:rPr>
              <w:t>Содержание</w:t>
            </w:r>
          </w:p>
          <w:p w:rsidR="00EF5CE3" w:rsidRPr="00150649" w:rsidRDefault="00EF5CE3" w:rsidP="004266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 w:rsidRPr="00150649">
              <w:rPr>
                <w:rFonts w:ascii="Times New Roman" w:hAnsi="Times New Roman"/>
                <w:b/>
                <w:sz w:val="18"/>
                <w:lang w:eastAsia="en-US"/>
              </w:rPr>
              <w:t>3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CE3" w:rsidRPr="00150649" w:rsidRDefault="00EF5CE3" w:rsidP="004266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 w:rsidRPr="00150649">
              <w:rPr>
                <w:rFonts w:ascii="Times New Roman" w:hAnsi="Times New Roman"/>
                <w:b/>
                <w:sz w:val="18"/>
                <w:lang w:eastAsia="en-US"/>
              </w:rPr>
              <w:t>Культура методического оформления</w:t>
            </w:r>
          </w:p>
          <w:p w:rsidR="00EF5CE3" w:rsidRPr="00150649" w:rsidRDefault="00EF5CE3" w:rsidP="004266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 w:rsidRPr="00150649">
              <w:rPr>
                <w:rFonts w:ascii="Times New Roman" w:hAnsi="Times New Roman"/>
                <w:b/>
                <w:sz w:val="18"/>
                <w:lang w:eastAsia="en-US"/>
              </w:rPr>
              <w:t>3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5CE3" w:rsidRPr="00150649" w:rsidRDefault="00EF5CE3" w:rsidP="004266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 w:rsidRPr="00150649">
              <w:rPr>
                <w:rFonts w:ascii="Times New Roman" w:hAnsi="Times New Roman"/>
                <w:b/>
                <w:sz w:val="18"/>
                <w:lang w:eastAsia="en-US"/>
              </w:rPr>
              <w:t>Практическая значимость материала</w:t>
            </w:r>
          </w:p>
          <w:p w:rsidR="00EF5CE3" w:rsidRPr="00150649" w:rsidRDefault="00EF5CE3" w:rsidP="004266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 w:rsidRPr="00150649">
              <w:rPr>
                <w:rFonts w:ascii="Times New Roman" w:hAnsi="Times New Roman"/>
                <w:b/>
                <w:sz w:val="18"/>
                <w:lang w:eastAsia="en-US"/>
              </w:rPr>
              <w:t>4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5CE3" w:rsidRPr="00150649" w:rsidRDefault="00EF5CE3" w:rsidP="004266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150649">
              <w:rPr>
                <w:rFonts w:ascii="Times New Roman" w:hAnsi="Times New Roman"/>
                <w:b/>
                <w:sz w:val="18"/>
              </w:rPr>
              <w:t>Итого баллов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5CE3" w:rsidRPr="00150649" w:rsidRDefault="00EF5CE3" w:rsidP="004266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150649">
              <w:rPr>
                <w:rFonts w:ascii="Times New Roman" w:hAnsi="Times New Roman"/>
                <w:b/>
                <w:sz w:val="18"/>
              </w:rPr>
              <w:t xml:space="preserve">Место </w:t>
            </w:r>
          </w:p>
        </w:tc>
      </w:tr>
      <w:tr w:rsidR="0084275F" w:rsidRPr="008F0FCE" w:rsidTr="0084275F">
        <w:trPr>
          <w:cantSplit/>
          <w:trHeight w:val="65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B4" w:rsidRPr="00150649" w:rsidRDefault="00150649" w:rsidP="009930B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50649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B4" w:rsidRPr="008F0FCE" w:rsidRDefault="009930B4" w:rsidP="0021409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Каланчиди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21409E">
              <w:rPr>
                <w:rFonts w:ascii="Times New Roman" w:hAnsi="Times New Roman"/>
                <w:lang w:eastAsia="en-US"/>
              </w:rPr>
              <w:t>А.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B4" w:rsidRPr="008F0FCE" w:rsidRDefault="009930B4" w:rsidP="009930B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У ДО 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Чойский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ЦДО» ПД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B4" w:rsidRPr="004779DD" w:rsidRDefault="00150649" w:rsidP="00150649">
            <w:pPr>
              <w:spacing w:after="0" w:line="240" w:lineRule="auto"/>
              <w:jc w:val="center"/>
              <w:rPr>
                <w:rFonts w:ascii="Times New Roman" w:hAnsi="Times New Roman"/>
                <w:szCs w:val="36"/>
              </w:rPr>
            </w:pPr>
            <w:r>
              <w:rPr>
                <w:rFonts w:ascii="Times New Roman" w:hAnsi="Times New Roman"/>
                <w:szCs w:val="36"/>
              </w:rPr>
              <w:t>У</w:t>
            </w:r>
            <w:r w:rsidR="009930B4" w:rsidRPr="004779DD">
              <w:rPr>
                <w:rFonts w:ascii="Times New Roman" w:hAnsi="Times New Roman"/>
                <w:szCs w:val="36"/>
              </w:rPr>
              <w:t>рок мужества, посвященный</w:t>
            </w:r>
          </w:p>
          <w:p w:rsidR="009930B4" w:rsidRPr="009930B4" w:rsidRDefault="009930B4" w:rsidP="00150649">
            <w:pPr>
              <w:spacing w:after="0" w:line="240" w:lineRule="auto"/>
              <w:jc w:val="center"/>
              <w:rPr>
                <w:rFonts w:ascii="Times New Roman" w:hAnsi="Times New Roman"/>
                <w:szCs w:val="36"/>
              </w:rPr>
            </w:pPr>
            <w:r w:rsidRPr="004779DD">
              <w:rPr>
                <w:rFonts w:ascii="Times New Roman" w:hAnsi="Times New Roman"/>
                <w:szCs w:val="36"/>
              </w:rPr>
              <w:t>«7</w:t>
            </w:r>
            <w:r>
              <w:rPr>
                <w:rFonts w:ascii="Times New Roman" w:hAnsi="Times New Roman"/>
                <w:szCs w:val="36"/>
              </w:rPr>
              <w:t>5-летию со дня прорыва блокады Ленинград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B4" w:rsidRPr="00CC7284" w:rsidRDefault="00CC7284" w:rsidP="009930B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C7284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B4" w:rsidRPr="00CC7284" w:rsidRDefault="00CC7284" w:rsidP="009930B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30B4" w:rsidRPr="00CC7284" w:rsidRDefault="00CC7284" w:rsidP="009930B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30B4" w:rsidRPr="00CC7284" w:rsidRDefault="00CC7284" w:rsidP="00993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30B4" w:rsidRPr="008F0FCE" w:rsidRDefault="00E05FBB" w:rsidP="009930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84275F" w:rsidRPr="008F0FCE" w:rsidTr="0084275F">
        <w:trPr>
          <w:cantSplit/>
          <w:trHeight w:val="116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284" w:rsidRPr="00150649" w:rsidRDefault="00CC7284" w:rsidP="00CC728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50649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284" w:rsidRDefault="00CC7284" w:rsidP="0021409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убботина </w:t>
            </w:r>
            <w:r w:rsidR="0021409E">
              <w:rPr>
                <w:rFonts w:ascii="Times New Roman" w:hAnsi="Times New Roman"/>
                <w:lang w:eastAsia="en-US"/>
              </w:rPr>
              <w:t>М.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284" w:rsidRDefault="00CC7284" w:rsidP="00CC728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БОУ «СОШ №1 г. Горно-Алтайск» педагог-библиотека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284" w:rsidRDefault="00CC7284" w:rsidP="00CC728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иртуальная экскурсия «Улицы нашего город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284" w:rsidRPr="00CC7284" w:rsidRDefault="00CC7284" w:rsidP="00CC728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C7284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284" w:rsidRPr="00CC7284" w:rsidRDefault="00CC7284" w:rsidP="00CC728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284" w:rsidRPr="00CC7284" w:rsidRDefault="00CC7284" w:rsidP="00CC728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7284" w:rsidRPr="00CC7284" w:rsidRDefault="00CC7284" w:rsidP="00CC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7284" w:rsidRPr="008F0FCE" w:rsidRDefault="00CC7284" w:rsidP="00CC72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4275F" w:rsidRPr="008F0FCE" w:rsidTr="0084275F">
        <w:trPr>
          <w:cantSplit/>
          <w:trHeight w:val="111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284" w:rsidRPr="00150649" w:rsidRDefault="00CC7284" w:rsidP="00CC728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50649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284" w:rsidRDefault="00CC7284" w:rsidP="0021409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Мундукин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21409E">
              <w:rPr>
                <w:rFonts w:ascii="Times New Roman" w:hAnsi="Times New Roman"/>
                <w:lang w:eastAsia="en-US"/>
              </w:rPr>
              <w:t>Ю.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284" w:rsidRDefault="00CC7284" w:rsidP="00CC728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БОУ «СОШ №7 г. Горно-Алтайск» учитель алтайского языка и литерату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284" w:rsidRDefault="00CC7284" w:rsidP="00CC728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тодические материалы для уроков алтайскому языку и литературе, И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284" w:rsidRPr="00CC7284" w:rsidRDefault="00CC7284" w:rsidP="00CC728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284" w:rsidRPr="00CC7284" w:rsidRDefault="00CC7284" w:rsidP="00CC728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284" w:rsidRPr="00CC7284" w:rsidRDefault="00635916" w:rsidP="00CC728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7284" w:rsidRPr="00CC7284" w:rsidRDefault="00635916" w:rsidP="00CC7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7284" w:rsidRPr="008F0FCE" w:rsidRDefault="00CC7284" w:rsidP="00CC72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84275F" w:rsidRPr="008F0FCE" w:rsidTr="0084275F">
        <w:trPr>
          <w:cantSplit/>
          <w:trHeight w:val="111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16" w:rsidRPr="00150649" w:rsidRDefault="00635916" w:rsidP="0063591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50649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16" w:rsidRPr="008F0FCE" w:rsidRDefault="00635916" w:rsidP="0021409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таманова </w:t>
            </w:r>
            <w:r w:rsidR="0021409E">
              <w:rPr>
                <w:rFonts w:ascii="Times New Roman" w:hAnsi="Times New Roman"/>
                <w:lang w:eastAsia="en-US"/>
              </w:rPr>
              <w:t>И.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16" w:rsidRPr="008F0FCE" w:rsidRDefault="00635916" w:rsidP="0063591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ОУ 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Чой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СОШ» учитель русского языка и литерату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16" w:rsidRPr="008F0FCE" w:rsidRDefault="00635916" w:rsidP="0063591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итинг посвященный открытию мемориальной доски писателя В.Г. Бахмут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16" w:rsidRPr="00CC7284" w:rsidRDefault="00635916" w:rsidP="0063591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16" w:rsidRPr="00CC7284" w:rsidRDefault="00635916" w:rsidP="0063591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916" w:rsidRPr="00CC7284" w:rsidRDefault="00635916" w:rsidP="0063591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916" w:rsidRPr="00CC7284" w:rsidRDefault="00635916" w:rsidP="006359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916" w:rsidRPr="008F0FCE" w:rsidRDefault="00635916" w:rsidP="006359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275F" w:rsidRPr="008F0FCE" w:rsidTr="0084275F">
        <w:trPr>
          <w:cantSplit/>
          <w:trHeight w:val="111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16" w:rsidRPr="00150649" w:rsidRDefault="00635916" w:rsidP="0063591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50649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16" w:rsidRPr="008F0FCE" w:rsidRDefault="00635916" w:rsidP="0021409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8F0FCE">
              <w:rPr>
                <w:rFonts w:ascii="Times New Roman" w:hAnsi="Times New Roman"/>
                <w:lang w:eastAsia="en-US"/>
              </w:rPr>
              <w:t>Скадернова</w:t>
            </w:r>
            <w:proofErr w:type="spellEnd"/>
            <w:r w:rsidRPr="008F0FCE">
              <w:rPr>
                <w:rFonts w:ascii="Times New Roman" w:hAnsi="Times New Roman"/>
                <w:lang w:eastAsia="en-US"/>
              </w:rPr>
              <w:t xml:space="preserve"> </w:t>
            </w:r>
            <w:r w:rsidR="0021409E">
              <w:rPr>
                <w:rFonts w:ascii="Times New Roman" w:hAnsi="Times New Roman"/>
                <w:lang w:eastAsia="en-US"/>
              </w:rPr>
              <w:t>И.С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16" w:rsidRPr="008F0FCE" w:rsidRDefault="00635916" w:rsidP="0063591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0FCE">
              <w:rPr>
                <w:rFonts w:ascii="Times New Roman" w:hAnsi="Times New Roman"/>
                <w:lang w:eastAsia="en-US"/>
              </w:rPr>
              <w:t>МДОУ детский сад «Родничок» Филиал №1</w:t>
            </w:r>
          </w:p>
          <w:p w:rsidR="00635916" w:rsidRPr="008F0FCE" w:rsidRDefault="00635916" w:rsidP="0063591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0FCE">
              <w:rPr>
                <w:rFonts w:ascii="Times New Roman" w:hAnsi="Times New Roman"/>
                <w:lang w:eastAsia="en-US"/>
              </w:rPr>
              <w:t>с. Туроча</w:t>
            </w:r>
            <w:r>
              <w:rPr>
                <w:rFonts w:ascii="Times New Roman" w:hAnsi="Times New Roman"/>
                <w:lang w:eastAsia="en-US"/>
              </w:rPr>
              <w:t>к старший воспитате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16" w:rsidRPr="008F0FCE" w:rsidRDefault="00635916" w:rsidP="0063591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0FCE">
              <w:rPr>
                <w:rFonts w:ascii="Times New Roman" w:hAnsi="Times New Roman"/>
                <w:lang w:eastAsia="en-US"/>
              </w:rPr>
              <w:t>Цикл занятий туристско-краеведческой направл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16" w:rsidRPr="00CC7284" w:rsidRDefault="00635916" w:rsidP="0063591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16" w:rsidRPr="00CC7284" w:rsidRDefault="00635916" w:rsidP="0063591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916" w:rsidRPr="00CC7284" w:rsidRDefault="00635916" w:rsidP="0063591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916" w:rsidRPr="00CC7284" w:rsidRDefault="00635916" w:rsidP="006359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916" w:rsidRPr="008F0FCE" w:rsidRDefault="00635916" w:rsidP="006359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275F" w:rsidRPr="008F0FCE" w:rsidTr="0084275F">
        <w:trPr>
          <w:cantSplit/>
          <w:trHeight w:val="111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16" w:rsidRPr="00150649" w:rsidRDefault="00635916" w:rsidP="0063591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50649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16" w:rsidRDefault="00635916" w:rsidP="0021409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Казато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21409E">
              <w:rPr>
                <w:rFonts w:ascii="Times New Roman" w:hAnsi="Times New Roman"/>
                <w:lang w:eastAsia="en-US"/>
              </w:rPr>
              <w:t>Д.М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16" w:rsidRDefault="00635916" w:rsidP="0063591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БУ ДО 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Онгудайский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ЦДТ» ПД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16" w:rsidRDefault="00635916" w:rsidP="0063591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бочая тетрадь по краеведен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16" w:rsidRPr="00CC7284" w:rsidRDefault="00DE450D" w:rsidP="0063591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16" w:rsidRPr="00CC7284" w:rsidRDefault="00DE450D" w:rsidP="0063591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916" w:rsidRPr="00CC7284" w:rsidRDefault="00DE450D" w:rsidP="0063591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916" w:rsidRPr="00CC7284" w:rsidRDefault="00DE450D" w:rsidP="006359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916" w:rsidRPr="00CC7284" w:rsidRDefault="00635916" w:rsidP="006359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275F" w:rsidRPr="008F0FCE" w:rsidTr="0084275F">
        <w:trPr>
          <w:trHeight w:val="499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50D" w:rsidRPr="008F0FCE" w:rsidRDefault="00DE450D" w:rsidP="00DE450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50D" w:rsidRPr="008F0FCE" w:rsidRDefault="00DE450D" w:rsidP="0021409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0FCE">
              <w:rPr>
                <w:rFonts w:ascii="Times New Roman" w:hAnsi="Times New Roman"/>
                <w:lang w:eastAsia="en-US"/>
              </w:rPr>
              <w:t xml:space="preserve">Бочкарёва </w:t>
            </w:r>
            <w:r w:rsidR="0021409E">
              <w:rPr>
                <w:rFonts w:ascii="Times New Roman" w:hAnsi="Times New Roman"/>
                <w:lang w:eastAsia="en-US"/>
              </w:rPr>
              <w:t>С.Ю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50D" w:rsidRPr="008F0FCE" w:rsidRDefault="00DE450D" w:rsidP="00DE450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0FCE">
              <w:rPr>
                <w:rFonts w:ascii="Times New Roman" w:hAnsi="Times New Roman"/>
                <w:lang w:eastAsia="en-US"/>
              </w:rPr>
              <w:t>МОУ «</w:t>
            </w:r>
            <w:proofErr w:type="spellStart"/>
            <w:r w:rsidRPr="008F0FCE">
              <w:rPr>
                <w:rFonts w:ascii="Times New Roman" w:hAnsi="Times New Roman"/>
                <w:lang w:eastAsia="en-US"/>
              </w:rPr>
              <w:t>Узнезинская</w:t>
            </w:r>
            <w:proofErr w:type="spellEnd"/>
            <w:r w:rsidRPr="008F0FCE">
              <w:rPr>
                <w:rFonts w:ascii="Times New Roman" w:hAnsi="Times New Roman"/>
                <w:lang w:eastAsia="en-US"/>
              </w:rPr>
              <w:t xml:space="preserve"> СОШ» учитель русского языка и </w:t>
            </w:r>
            <w:proofErr w:type="spellStart"/>
            <w:r w:rsidRPr="008F0FCE">
              <w:rPr>
                <w:rFonts w:ascii="Times New Roman" w:hAnsi="Times New Roman"/>
                <w:lang w:eastAsia="en-US"/>
              </w:rPr>
              <w:t>лит-ры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50D" w:rsidRPr="008F0FCE" w:rsidRDefault="00DE450D" w:rsidP="00DE450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0FCE">
              <w:rPr>
                <w:rFonts w:ascii="Times New Roman" w:hAnsi="Times New Roman"/>
                <w:lang w:eastAsia="en-US"/>
              </w:rPr>
              <w:t>Памяти славного земляка посвящает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50D" w:rsidRPr="00CC7284" w:rsidRDefault="00DE450D" w:rsidP="00DE450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50D" w:rsidRPr="00CC7284" w:rsidRDefault="00815AFF" w:rsidP="00DE450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50D" w:rsidRPr="00CC7284" w:rsidRDefault="00815AFF" w:rsidP="00DE450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450D" w:rsidRPr="00CC7284" w:rsidRDefault="00DE450D" w:rsidP="00DE4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450D" w:rsidRPr="00CC7284" w:rsidRDefault="00DE450D" w:rsidP="00DE4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275F" w:rsidRPr="008F0FCE" w:rsidTr="0084275F">
        <w:trPr>
          <w:trHeight w:val="434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50D" w:rsidRDefault="0090589E" w:rsidP="00DE450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50D" w:rsidRPr="004C2A51" w:rsidRDefault="00DE450D" w:rsidP="00214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Имамагизамо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="0021409E">
              <w:rPr>
                <w:rFonts w:ascii="Times New Roman" w:hAnsi="Times New Roman"/>
                <w:sz w:val="24"/>
                <w:szCs w:val="28"/>
                <w:lang w:eastAsia="en-US"/>
              </w:rPr>
              <w:t>Г.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50D" w:rsidRPr="004C2A51" w:rsidRDefault="00DE450D" w:rsidP="00DE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МКОУ ДО 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Кош-Агачский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ЦДОД» ПД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50D" w:rsidRDefault="00DE450D" w:rsidP="00DE450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ы за чистое се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50D" w:rsidRPr="00CC7284" w:rsidRDefault="00D60EE3" w:rsidP="00DE450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50D" w:rsidRPr="00CC7284" w:rsidRDefault="00D60EE3" w:rsidP="00DE450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50D" w:rsidRPr="00CC7284" w:rsidRDefault="00DE450D" w:rsidP="00DE450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450D" w:rsidRDefault="00770BAE" w:rsidP="00DE4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450D" w:rsidRPr="00CC7284" w:rsidRDefault="00DE450D" w:rsidP="00DE4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275F" w:rsidRPr="008F0FCE" w:rsidTr="0084275F">
        <w:trPr>
          <w:trHeight w:val="701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50D" w:rsidRDefault="0090589E" w:rsidP="00DE450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50D" w:rsidRPr="004C2A51" w:rsidRDefault="00DE450D" w:rsidP="00214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Иманбаева </w:t>
            </w:r>
            <w:r w:rsidR="0021409E">
              <w:rPr>
                <w:rFonts w:ascii="Times New Roman" w:hAnsi="Times New Roman"/>
                <w:sz w:val="24"/>
                <w:szCs w:val="28"/>
                <w:lang w:eastAsia="en-US"/>
              </w:rPr>
              <w:t>Р.К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50D" w:rsidRPr="004C2A51" w:rsidRDefault="00DE450D" w:rsidP="00DE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Курайская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СОШ» учитель начальных класс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50D" w:rsidRDefault="00DE450D" w:rsidP="00DE450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ограмма профильной смены «Зелёная планета-это Мы» для детей </w:t>
            </w:r>
            <w:r w:rsidR="00815AFF">
              <w:rPr>
                <w:rFonts w:ascii="Times New Roman" w:hAnsi="Times New Roman"/>
                <w:lang w:eastAsia="en-US"/>
              </w:rPr>
              <w:t xml:space="preserve">группы риска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50D" w:rsidRPr="00CC7284" w:rsidRDefault="00D60EE3" w:rsidP="00DE450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50D" w:rsidRPr="00CC7284" w:rsidRDefault="00D60EE3" w:rsidP="00DE450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50D" w:rsidRPr="00CC7284" w:rsidRDefault="00DE450D" w:rsidP="00DE450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450D" w:rsidRDefault="00770BAE" w:rsidP="00DE4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450D" w:rsidRPr="00CC7284" w:rsidRDefault="00DE450D" w:rsidP="00DE4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275F" w:rsidRPr="008F0FCE" w:rsidTr="0084275F">
        <w:trPr>
          <w:trHeight w:val="600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FF" w:rsidRDefault="0090589E" w:rsidP="00815AF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FF" w:rsidRPr="008F0FCE" w:rsidRDefault="00815AFF" w:rsidP="0021409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Залогин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21409E">
              <w:rPr>
                <w:rFonts w:ascii="Times New Roman" w:hAnsi="Times New Roman"/>
                <w:lang w:eastAsia="en-US"/>
              </w:rPr>
              <w:t>Т.Н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FF" w:rsidRPr="008F0FCE" w:rsidRDefault="00815AFF" w:rsidP="00815AF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ОУ 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Ыныргин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СОШ» учитель истор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FF" w:rsidRPr="008F0FCE" w:rsidRDefault="00815AFF" w:rsidP="00815AF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лассный час 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ультуно-исторические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объекты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Чойског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райо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FF" w:rsidRPr="00CC7284" w:rsidRDefault="00815AFF" w:rsidP="00815AF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FF" w:rsidRPr="00CC7284" w:rsidRDefault="00815AFF" w:rsidP="00815AF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5AFF" w:rsidRPr="00CC7284" w:rsidRDefault="00815AFF" w:rsidP="00815AF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5AFF" w:rsidRDefault="00815AFF" w:rsidP="00815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5AFF" w:rsidRPr="00CC7284" w:rsidRDefault="00815AFF" w:rsidP="00815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275F" w:rsidRPr="008F0FCE" w:rsidTr="0084275F">
        <w:trPr>
          <w:trHeight w:val="303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FF" w:rsidRDefault="0090589E" w:rsidP="00815AF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FF" w:rsidRPr="008F0FCE" w:rsidRDefault="00815AFF" w:rsidP="0021409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Табака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21409E">
              <w:rPr>
                <w:rFonts w:ascii="Times New Roman" w:hAnsi="Times New Roman"/>
                <w:lang w:eastAsia="en-US"/>
              </w:rPr>
              <w:t>О.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FF" w:rsidRPr="008F0FCE" w:rsidRDefault="00815AFF" w:rsidP="00815AF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ОУ 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ёйкин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СОШ» педагог организато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FF" w:rsidRPr="008F0FCE" w:rsidRDefault="00815AFF" w:rsidP="00815AF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н не вернулся из бо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FF" w:rsidRDefault="00815AFF" w:rsidP="00815AF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FF" w:rsidRDefault="00815AFF" w:rsidP="00815AF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5AFF" w:rsidRDefault="0090589E" w:rsidP="00815AF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5AFF" w:rsidRDefault="0090589E" w:rsidP="00815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5AFF" w:rsidRPr="00CC7284" w:rsidRDefault="00815AFF" w:rsidP="00815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275F" w:rsidRPr="008F0FCE" w:rsidTr="0084275F">
        <w:trPr>
          <w:trHeight w:val="57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FF" w:rsidRDefault="0090589E" w:rsidP="00815AF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FF" w:rsidRDefault="00815AFF" w:rsidP="0021409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Казато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21409E">
              <w:rPr>
                <w:rFonts w:ascii="Times New Roman" w:hAnsi="Times New Roman"/>
                <w:lang w:eastAsia="en-US"/>
              </w:rPr>
              <w:t>Д.М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FF" w:rsidRDefault="00815AFF" w:rsidP="00815AF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БУ ДО 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Онгудайский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ЦДТ» ПД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FF" w:rsidRDefault="00815AFF" w:rsidP="00815AF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бочая тетрадь по краеведен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FF" w:rsidRDefault="0090589E" w:rsidP="00815AF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FF" w:rsidRDefault="0090589E" w:rsidP="00815AF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5AFF" w:rsidRDefault="0090589E" w:rsidP="00815AF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5AFF" w:rsidRDefault="0090589E" w:rsidP="00815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5AFF" w:rsidRPr="00CC7284" w:rsidRDefault="00815AFF" w:rsidP="00815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275F" w:rsidRPr="008F0FCE" w:rsidTr="0084275F">
        <w:trPr>
          <w:trHeight w:val="57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FF" w:rsidRPr="008F0FCE" w:rsidRDefault="0090589E" w:rsidP="00815AF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FF" w:rsidRPr="008F0FCE" w:rsidRDefault="00815AFF" w:rsidP="0021409E">
            <w:pPr>
              <w:spacing w:after="160" w:line="259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Мочалова </w:t>
            </w:r>
            <w:r w:rsidR="0021409E">
              <w:rPr>
                <w:rFonts w:ascii="Times New Roman" w:eastAsia="Calibri" w:hAnsi="Times New Roman"/>
              </w:rPr>
              <w:t>Е.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FF" w:rsidRPr="008F0FCE" w:rsidRDefault="00815AFF" w:rsidP="00815AFF">
            <w:pPr>
              <w:spacing w:after="160" w:line="259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ОУ «</w:t>
            </w:r>
            <w:proofErr w:type="spellStart"/>
            <w:r>
              <w:rPr>
                <w:rFonts w:ascii="Times New Roman" w:eastAsia="Calibri" w:hAnsi="Times New Roman"/>
              </w:rPr>
              <w:t>Чойский</w:t>
            </w:r>
            <w:proofErr w:type="spellEnd"/>
            <w:r>
              <w:rPr>
                <w:rFonts w:ascii="Times New Roman" w:eastAsia="Calibri" w:hAnsi="Times New Roman"/>
              </w:rPr>
              <w:t xml:space="preserve"> ЦДО» методист по воспитательной работ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FF" w:rsidRPr="008F0FCE" w:rsidRDefault="00815AFF" w:rsidP="00815AFF">
            <w:pPr>
              <w:spacing w:after="160" w:line="259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ни пишут летопись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FF" w:rsidRPr="00CC7284" w:rsidRDefault="00815AFF" w:rsidP="00815AF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FF" w:rsidRPr="00CC7284" w:rsidRDefault="00815AFF" w:rsidP="00815AF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5AFF" w:rsidRPr="00CC7284" w:rsidRDefault="00815AFF" w:rsidP="00815AF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5AFF" w:rsidRPr="00CC7284" w:rsidRDefault="0090589E" w:rsidP="00815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5AFF" w:rsidRPr="00CC7284" w:rsidRDefault="00815AFF" w:rsidP="00815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275F" w:rsidRPr="008F0FCE" w:rsidTr="0084275F">
        <w:trPr>
          <w:trHeight w:val="188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FF" w:rsidRDefault="0090589E" w:rsidP="00815AF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</w:p>
          <w:p w:rsidR="00815AFF" w:rsidRPr="008F0FCE" w:rsidRDefault="00815AFF" w:rsidP="00815AF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FF" w:rsidRPr="008F0FCE" w:rsidRDefault="00815AFF" w:rsidP="0021409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Кокышев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21409E">
              <w:rPr>
                <w:rFonts w:ascii="Times New Roman" w:hAnsi="Times New Roman"/>
                <w:lang w:eastAsia="en-US"/>
              </w:rPr>
              <w:t>В.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FF" w:rsidRPr="008F0FCE" w:rsidRDefault="00815AFF" w:rsidP="00815AF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БОУ 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Туектин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ООШ» учитель физкульту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FF" w:rsidRPr="008F0FCE" w:rsidRDefault="00815AFF" w:rsidP="00815AF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уристический слёт на день здоров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FF" w:rsidRPr="00CC7284" w:rsidRDefault="0090589E" w:rsidP="00815AF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FF" w:rsidRPr="00CC7284" w:rsidRDefault="0090589E" w:rsidP="00815AF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5AFF" w:rsidRPr="00CC7284" w:rsidRDefault="0090589E" w:rsidP="00815AF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5AFF" w:rsidRPr="008F0FCE" w:rsidRDefault="0090589E" w:rsidP="00815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5AFF" w:rsidRPr="008F0FCE" w:rsidRDefault="00815AFF" w:rsidP="00815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275F" w:rsidRPr="008F0FCE" w:rsidTr="0084275F">
        <w:trPr>
          <w:trHeight w:val="188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9E" w:rsidRPr="008F0FCE" w:rsidRDefault="0090589E" w:rsidP="0090589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9E" w:rsidRDefault="0090589E" w:rsidP="0021409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Трифано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21409E">
              <w:rPr>
                <w:rFonts w:ascii="Times New Roman" w:hAnsi="Times New Roman"/>
                <w:lang w:eastAsia="en-US"/>
              </w:rPr>
              <w:t>И.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9E" w:rsidRDefault="0090589E" w:rsidP="0090589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БОУ 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Теньгин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СОШ» учитель истор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9E" w:rsidRDefault="0090589E" w:rsidP="0090589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Квест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«республика Алтай: события, личности, памятни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9E" w:rsidRPr="00CC7284" w:rsidRDefault="0090589E" w:rsidP="0090589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9E" w:rsidRPr="00CC7284" w:rsidRDefault="0090589E" w:rsidP="0090589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589E" w:rsidRPr="00CC7284" w:rsidRDefault="0090589E" w:rsidP="0090589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589E" w:rsidRPr="008F0FCE" w:rsidRDefault="0090589E" w:rsidP="00905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589E" w:rsidRPr="008F0FCE" w:rsidRDefault="0090589E" w:rsidP="00905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275F" w:rsidRPr="008F0FCE" w:rsidTr="0084275F">
        <w:trPr>
          <w:trHeight w:val="188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9E" w:rsidRPr="008F0FCE" w:rsidRDefault="0090589E" w:rsidP="0090589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9E" w:rsidRDefault="0090589E" w:rsidP="0021409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Тобо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21409E">
              <w:rPr>
                <w:rFonts w:ascii="Times New Roman" w:hAnsi="Times New Roman"/>
                <w:lang w:eastAsia="en-US"/>
              </w:rPr>
              <w:t>В.К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9E" w:rsidRDefault="0090589E" w:rsidP="0090589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БУ ДО 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Онгудайский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ЦДТ» ПД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9E" w:rsidRDefault="0090589E" w:rsidP="0090589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зготовление сувенира «Снежный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рсик</w:t>
            </w:r>
            <w:proofErr w:type="spellEnd"/>
            <w:r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9E" w:rsidRPr="00CC7284" w:rsidRDefault="0090589E" w:rsidP="0090589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9E" w:rsidRPr="00CC7284" w:rsidRDefault="0090589E" w:rsidP="0090589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589E" w:rsidRPr="00CC7284" w:rsidRDefault="0090589E" w:rsidP="0090589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589E" w:rsidRPr="008F0FCE" w:rsidRDefault="0090589E" w:rsidP="00905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589E" w:rsidRPr="008F0FCE" w:rsidRDefault="0090589E" w:rsidP="00905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275F" w:rsidRPr="008F0FCE" w:rsidTr="0084275F">
        <w:trPr>
          <w:trHeight w:val="188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9E" w:rsidRPr="008F0FCE" w:rsidRDefault="0090589E" w:rsidP="0090589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9E" w:rsidRDefault="0090589E" w:rsidP="00214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Турлуно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="0021409E">
              <w:rPr>
                <w:rFonts w:ascii="Times New Roman" w:hAnsi="Times New Roman"/>
                <w:sz w:val="24"/>
                <w:szCs w:val="28"/>
                <w:lang w:eastAsia="en-US"/>
              </w:rPr>
              <w:t>С.Н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9E" w:rsidRDefault="0090589E" w:rsidP="00905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Курайская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СОШ» зам директора по В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9E" w:rsidRDefault="0090589E" w:rsidP="0090589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ценарий мероприятия «День турис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9E" w:rsidRPr="00CC7284" w:rsidRDefault="0090589E" w:rsidP="0090589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9E" w:rsidRPr="00CC7284" w:rsidRDefault="0090589E" w:rsidP="0090589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589E" w:rsidRPr="00CC7284" w:rsidRDefault="0090589E" w:rsidP="0090589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589E" w:rsidRPr="008F0FCE" w:rsidRDefault="0090589E" w:rsidP="00905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589E" w:rsidRPr="008F0FCE" w:rsidRDefault="0090589E" w:rsidP="00905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275F" w:rsidRPr="008F0FCE" w:rsidTr="0084275F">
        <w:trPr>
          <w:trHeight w:val="188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9E" w:rsidRPr="008F0FCE" w:rsidRDefault="0090589E" w:rsidP="0090589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9E" w:rsidRDefault="0090589E" w:rsidP="00214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Дибесо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="0021409E">
              <w:rPr>
                <w:rFonts w:ascii="Times New Roman" w:hAnsi="Times New Roman"/>
                <w:sz w:val="24"/>
                <w:szCs w:val="28"/>
                <w:lang w:eastAsia="en-US"/>
              </w:rPr>
              <w:t>А.Н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9E" w:rsidRDefault="0090589E" w:rsidP="00905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Курайская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СОШ» учитель начальных класс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9E" w:rsidRDefault="0090589E" w:rsidP="0090589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Внеклассное мероприятие «Путешествие по лесной тропе»</w:t>
            </w:r>
          </w:p>
          <w:p w:rsidR="0090589E" w:rsidRDefault="0090589E" w:rsidP="0090589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 Открытое занятие «По туристским тропа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9E" w:rsidRPr="00CC7284" w:rsidRDefault="0090589E" w:rsidP="0090589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9E" w:rsidRPr="00CC7284" w:rsidRDefault="0090589E" w:rsidP="0090589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589E" w:rsidRPr="00CC7284" w:rsidRDefault="0090589E" w:rsidP="0090589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589E" w:rsidRPr="008F0FCE" w:rsidRDefault="0090589E" w:rsidP="00905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589E" w:rsidRPr="008F0FCE" w:rsidRDefault="0090589E" w:rsidP="00905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4275F" w:rsidRDefault="0084275F" w:rsidP="008427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589E" w:rsidRPr="0090589E" w:rsidRDefault="0084275F" w:rsidP="0084275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2668C" w:rsidRPr="0090589E">
        <w:rPr>
          <w:rFonts w:ascii="Times New Roman" w:hAnsi="Times New Roman"/>
          <w:sz w:val="24"/>
          <w:szCs w:val="24"/>
        </w:rPr>
        <w:t>Жюри:</w:t>
      </w:r>
    </w:p>
    <w:p w:rsidR="005D02DA" w:rsidRPr="0090589E" w:rsidRDefault="0084275F" w:rsidP="0084275F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90589E">
        <w:rPr>
          <w:rFonts w:ascii="Times New Roman" w:hAnsi="Times New Roman"/>
          <w:sz w:val="24"/>
          <w:szCs w:val="24"/>
        </w:rPr>
        <w:t>Морозова Л.П.</w:t>
      </w:r>
      <w:r>
        <w:rPr>
          <w:rFonts w:ascii="Times New Roman" w:hAnsi="Times New Roman"/>
          <w:sz w:val="24"/>
          <w:szCs w:val="24"/>
        </w:rPr>
        <w:t xml:space="preserve">__________________    </w:t>
      </w:r>
    </w:p>
    <w:p w:rsidR="005D02DA" w:rsidRPr="0090589E" w:rsidRDefault="0084275F" w:rsidP="0084275F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proofErr w:type="spellStart"/>
      <w:r w:rsidRPr="0090589E">
        <w:rPr>
          <w:rFonts w:ascii="Times New Roman" w:hAnsi="Times New Roman"/>
          <w:sz w:val="24"/>
          <w:szCs w:val="24"/>
        </w:rPr>
        <w:t>Туруспекова</w:t>
      </w:r>
      <w:proofErr w:type="spellEnd"/>
      <w:r w:rsidRPr="0090589E">
        <w:rPr>
          <w:rFonts w:ascii="Times New Roman" w:hAnsi="Times New Roman"/>
          <w:sz w:val="24"/>
          <w:szCs w:val="24"/>
        </w:rPr>
        <w:t xml:space="preserve"> Р.К.</w:t>
      </w:r>
      <w:r w:rsidR="005D02DA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 xml:space="preserve">___  </w:t>
      </w:r>
    </w:p>
    <w:p w:rsidR="009930B4" w:rsidRPr="0090589E" w:rsidRDefault="0084275F" w:rsidP="0084275F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90589E">
        <w:rPr>
          <w:rFonts w:ascii="Times New Roman" w:hAnsi="Times New Roman"/>
          <w:sz w:val="24"/>
          <w:szCs w:val="24"/>
        </w:rPr>
        <w:t>Ленских Д.С</w:t>
      </w:r>
      <w:r>
        <w:rPr>
          <w:rFonts w:ascii="Times New Roman" w:hAnsi="Times New Roman"/>
          <w:sz w:val="24"/>
          <w:szCs w:val="24"/>
        </w:rPr>
        <w:t>.___________________</w:t>
      </w:r>
    </w:p>
    <w:p w:rsidR="00E850F2" w:rsidRPr="00CD6ED1" w:rsidRDefault="00E850F2" w:rsidP="00E850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6094" w:type="dxa"/>
        <w:jc w:val="right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E0"/>
      </w:tblPr>
      <w:tblGrid>
        <w:gridCol w:w="567"/>
        <w:gridCol w:w="1984"/>
        <w:gridCol w:w="3119"/>
        <w:gridCol w:w="3402"/>
        <w:gridCol w:w="1417"/>
        <w:gridCol w:w="1560"/>
        <w:gridCol w:w="1559"/>
        <w:gridCol w:w="1559"/>
        <w:gridCol w:w="927"/>
      </w:tblGrid>
      <w:tr w:rsidR="00E850F2" w:rsidRPr="00CD6ED1" w:rsidTr="0084275F">
        <w:trPr>
          <w:cantSplit/>
          <w:trHeight w:val="126"/>
          <w:jc w:val="right"/>
        </w:trPr>
        <w:tc>
          <w:tcPr>
            <w:tcW w:w="160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0F2" w:rsidRDefault="00E850F2" w:rsidP="000B2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F5CE3">
              <w:rPr>
                <w:rFonts w:ascii="Times New Roman" w:hAnsi="Times New Roman"/>
                <w:b/>
                <w:sz w:val="24"/>
                <w:szCs w:val="18"/>
              </w:rPr>
              <w:t>Номинация «</w:t>
            </w:r>
            <w:r>
              <w:rPr>
                <w:rFonts w:ascii="Times New Roman" w:hAnsi="Times New Roman"/>
                <w:b/>
                <w:sz w:val="24"/>
                <w:szCs w:val="18"/>
              </w:rPr>
              <w:t>Информационно-методическая</w:t>
            </w:r>
            <w:r w:rsidRPr="00EF5CE3">
              <w:rPr>
                <w:rFonts w:ascii="Times New Roman" w:hAnsi="Times New Roman"/>
                <w:b/>
                <w:sz w:val="24"/>
                <w:szCs w:val="18"/>
              </w:rPr>
              <w:t>»</w:t>
            </w:r>
          </w:p>
        </w:tc>
      </w:tr>
      <w:tr w:rsidR="00E850F2" w:rsidRPr="00CD6ED1" w:rsidTr="0084275F">
        <w:trPr>
          <w:cantSplit/>
          <w:trHeight w:val="787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0F2" w:rsidRPr="00EF5CE3" w:rsidRDefault="00E850F2" w:rsidP="000B2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F5CE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0F2" w:rsidRPr="00EF5CE3" w:rsidRDefault="00E850F2" w:rsidP="000B2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F5CE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ФИО педаго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0F2" w:rsidRPr="00EF5CE3" w:rsidRDefault="00E850F2" w:rsidP="000B2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F5CE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разовательное учреждение, занимаемая долж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0F2" w:rsidRPr="00EF5CE3" w:rsidRDefault="00E850F2" w:rsidP="000B2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F5CE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Тема работ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0F2" w:rsidRPr="00EF5CE3" w:rsidRDefault="00E850F2" w:rsidP="000B2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F5CE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одержание</w:t>
            </w:r>
          </w:p>
          <w:p w:rsidR="00E850F2" w:rsidRPr="00EF5CE3" w:rsidRDefault="00E850F2" w:rsidP="000B2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F5CE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0F2" w:rsidRPr="00EF5CE3" w:rsidRDefault="00E850F2" w:rsidP="000B2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F5CE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ультура методического оформления</w:t>
            </w:r>
          </w:p>
          <w:p w:rsidR="00E850F2" w:rsidRPr="00EF5CE3" w:rsidRDefault="00E850F2" w:rsidP="000B2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F5CE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50F2" w:rsidRPr="00EF5CE3" w:rsidRDefault="00E850F2" w:rsidP="000B2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F5CE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рактическая значимость материала</w:t>
            </w:r>
          </w:p>
          <w:p w:rsidR="00E850F2" w:rsidRPr="00EF5CE3" w:rsidRDefault="00E850F2" w:rsidP="000B2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F5CE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50F2" w:rsidRPr="00EF5CE3" w:rsidRDefault="00E850F2" w:rsidP="000B2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5CE3">
              <w:rPr>
                <w:rFonts w:ascii="Times New Roman" w:hAnsi="Times New Roman"/>
                <w:b/>
                <w:sz w:val="20"/>
                <w:szCs w:val="20"/>
              </w:rPr>
              <w:t>Итого баллов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50F2" w:rsidRPr="00EF5CE3" w:rsidRDefault="00E850F2" w:rsidP="000B2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5CE3">
              <w:rPr>
                <w:rFonts w:ascii="Times New Roman" w:hAnsi="Times New Roman"/>
                <w:b/>
                <w:sz w:val="20"/>
                <w:szCs w:val="20"/>
              </w:rPr>
              <w:t xml:space="preserve">Место </w:t>
            </w:r>
          </w:p>
        </w:tc>
      </w:tr>
      <w:tr w:rsidR="00E850F2" w:rsidRPr="00CD6ED1" w:rsidTr="0084275F">
        <w:trPr>
          <w:trHeight w:val="521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0F2" w:rsidRPr="00391A92" w:rsidRDefault="00391A92" w:rsidP="000B29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0F2" w:rsidRPr="00F365B6" w:rsidRDefault="008F0FCE" w:rsidP="0021409E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Cs w:val="18"/>
                <w:lang w:eastAsia="en-US"/>
              </w:rPr>
              <w:t>Мендешев</w:t>
            </w:r>
            <w:proofErr w:type="spellEnd"/>
            <w:r>
              <w:rPr>
                <w:rFonts w:ascii="Times New Roman" w:hAnsi="Times New Roman"/>
                <w:szCs w:val="18"/>
                <w:lang w:eastAsia="en-US"/>
              </w:rPr>
              <w:t xml:space="preserve"> </w:t>
            </w:r>
            <w:r w:rsidR="0021409E">
              <w:rPr>
                <w:rFonts w:ascii="Times New Roman" w:hAnsi="Times New Roman"/>
                <w:szCs w:val="18"/>
                <w:lang w:eastAsia="en-US"/>
              </w:rPr>
              <w:t>Г.Ш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0F2" w:rsidRPr="00F365B6" w:rsidRDefault="008F0FCE" w:rsidP="000B29C5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en-US"/>
              </w:rPr>
            </w:pPr>
            <w:r>
              <w:rPr>
                <w:rFonts w:ascii="Times New Roman" w:hAnsi="Times New Roman"/>
                <w:szCs w:val="18"/>
                <w:lang w:eastAsia="en-US"/>
              </w:rPr>
              <w:t>МБОУ ДО «</w:t>
            </w:r>
            <w:proofErr w:type="spellStart"/>
            <w:r>
              <w:rPr>
                <w:rFonts w:ascii="Times New Roman" w:hAnsi="Times New Roman"/>
                <w:szCs w:val="18"/>
                <w:lang w:eastAsia="en-US"/>
              </w:rPr>
              <w:t>Усть-Канский</w:t>
            </w:r>
            <w:proofErr w:type="spellEnd"/>
            <w:r>
              <w:rPr>
                <w:rFonts w:ascii="Times New Roman" w:hAnsi="Times New Roman"/>
                <w:szCs w:val="18"/>
                <w:lang w:eastAsia="en-US"/>
              </w:rPr>
              <w:t xml:space="preserve"> ЦДТ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0F2" w:rsidRPr="00F365B6" w:rsidRDefault="008F0FCE" w:rsidP="000B29C5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en-US"/>
              </w:rPr>
            </w:pPr>
            <w:r>
              <w:rPr>
                <w:rFonts w:ascii="Times New Roman" w:hAnsi="Times New Roman"/>
                <w:szCs w:val="18"/>
                <w:lang w:eastAsia="en-US"/>
              </w:rPr>
              <w:t xml:space="preserve">К озёрам </w:t>
            </w:r>
            <w:proofErr w:type="spellStart"/>
            <w:r>
              <w:rPr>
                <w:rFonts w:ascii="Times New Roman" w:hAnsi="Times New Roman"/>
                <w:szCs w:val="18"/>
                <w:lang w:eastAsia="en-US"/>
              </w:rPr>
              <w:t>Таракту</w:t>
            </w:r>
            <w:proofErr w:type="spellEnd"/>
            <w:r>
              <w:rPr>
                <w:rFonts w:ascii="Times New Roman" w:hAnsi="Times New Roman"/>
                <w:szCs w:val="18"/>
                <w:lang w:eastAsia="en-US"/>
              </w:rPr>
              <w:t xml:space="preserve"> и Таг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0F2" w:rsidRPr="00F365B6" w:rsidRDefault="0090589E" w:rsidP="000B29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0F2" w:rsidRPr="00F365B6" w:rsidRDefault="0090589E" w:rsidP="000B29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0F2" w:rsidRPr="00F365B6" w:rsidRDefault="0090589E" w:rsidP="000B29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50F2" w:rsidRPr="004F0EC8" w:rsidRDefault="0090589E" w:rsidP="000B29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EC8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50F2" w:rsidRPr="004F0EC8" w:rsidRDefault="0090589E" w:rsidP="000B2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4F0EC8">
              <w:rPr>
                <w:rFonts w:ascii="Times New Roman" w:hAnsi="Times New Roman"/>
                <w:b/>
                <w:sz w:val="24"/>
                <w:szCs w:val="18"/>
              </w:rPr>
              <w:t>1</w:t>
            </w:r>
          </w:p>
        </w:tc>
      </w:tr>
      <w:tr w:rsidR="00073C56" w:rsidRPr="00CD6ED1" w:rsidTr="0084275F">
        <w:trPr>
          <w:trHeight w:val="512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C56" w:rsidRPr="00391A92" w:rsidRDefault="00391A92" w:rsidP="00073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C56" w:rsidRPr="0088266A" w:rsidRDefault="00073C56" w:rsidP="0021409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 w:rsidRPr="0088266A">
              <w:rPr>
                <w:rFonts w:ascii="Times New Roman" w:hAnsi="Times New Roman"/>
                <w:szCs w:val="28"/>
                <w:lang w:eastAsia="en-US"/>
              </w:rPr>
              <w:t>Аспенбетова</w:t>
            </w:r>
            <w:proofErr w:type="spellEnd"/>
            <w:r w:rsidRPr="0088266A">
              <w:rPr>
                <w:rFonts w:ascii="Times New Roman" w:hAnsi="Times New Roman"/>
                <w:szCs w:val="28"/>
                <w:lang w:eastAsia="en-US"/>
              </w:rPr>
              <w:t xml:space="preserve"> </w:t>
            </w:r>
            <w:r w:rsidR="0021409E">
              <w:rPr>
                <w:rFonts w:ascii="Times New Roman" w:hAnsi="Times New Roman"/>
                <w:szCs w:val="28"/>
                <w:lang w:eastAsia="en-US"/>
              </w:rPr>
              <w:t>Р.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C56" w:rsidRPr="0088266A" w:rsidRDefault="00073C56" w:rsidP="00073C5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88266A">
              <w:rPr>
                <w:rFonts w:ascii="Times New Roman" w:hAnsi="Times New Roman"/>
                <w:szCs w:val="28"/>
                <w:lang w:eastAsia="en-US"/>
              </w:rPr>
              <w:t>МКОУ ДО «</w:t>
            </w:r>
            <w:proofErr w:type="spellStart"/>
            <w:r w:rsidRPr="0088266A">
              <w:rPr>
                <w:rFonts w:ascii="Times New Roman" w:hAnsi="Times New Roman"/>
                <w:szCs w:val="28"/>
                <w:lang w:eastAsia="en-US"/>
              </w:rPr>
              <w:t>Кош-Агачский</w:t>
            </w:r>
            <w:proofErr w:type="spellEnd"/>
            <w:r w:rsidRPr="0088266A">
              <w:rPr>
                <w:rFonts w:ascii="Times New Roman" w:hAnsi="Times New Roman"/>
                <w:szCs w:val="28"/>
                <w:lang w:eastAsia="en-US"/>
              </w:rPr>
              <w:t xml:space="preserve"> ЦДОД» ПД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C56" w:rsidRPr="0088266A" w:rsidRDefault="00073C56" w:rsidP="00073C5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88266A">
              <w:rPr>
                <w:rFonts w:ascii="Times New Roman" w:hAnsi="Times New Roman"/>
                <w:szCs w:val="28"/>
                <w:lang w:eastAsia="en-US"/>
              </w:rPr>
              <w:t>Проект «Математика и природа Кош-Агач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C56" w:rsidRPr="00F365B6" w:rsidRDefault="00073C56" w:rsidP="00073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C56" w:rsidRPr="00F365B6" w:rsidRDefault="00073C56" w:rsidP="00073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C56" w:rsidRPr="00F365B6" w:rsidRDefault="00073C56" w:rsidP="00073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C56" w:rsidRPr="004F0EC8" w:rsidRDefault="00073C56" w:rsidP="00073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EC8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C56" w:rsidRPr="004F0EC8" w:rsidRDefault="00073C56" w:rsidP="00073C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0EC8">
              <w:rPr>
                <w:rFonts w:ascii="Times New Roman" w:hAnsi="Times New Roman"/>
                <w:b/>
              </w:rPr>
              <w:t>2</w:t>
            </w:r>
          </w:p>
        </w:tc>
      </w:tr>
      <w:tr w:rsidR="00073C56" w:rsidRPr="00CD6ED1" w:rsidTr="0084275F">
        <w:trPr>
          <w:trHeight w:val="987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C56" w:rsidRPr="00391A92" w:rsidRDefault="00391A92" w:rsidP="00073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C56" w:rsidRPr="00F365B6" w:rsidRDefault="00073C56" w:rsidP="0021409E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en-US"/>
              </w:rPr>
            </w:pPr>
            <w:r>
              <w:rPr>
                <w:rFonts w:ascii="Times New Roman" w:hAnsi="Times New Roman"/>
                <w:szCs w:val="18"/>
                <w:lang w:eastAsia="en-US"/>
              </w:rPr>
              <w:t xml:space="preserve">Бочкарёва </w:t>
            </w:r>
            <w:r w:rsidR="0021409E">
              <w:rPr>
                <w:rFonts w:ascii="Times New Roman" w:hAnsi="Times New Roman"/>
                <w:szCs w:val="18"/>
                <w:lang w:eastAsia="en-US"/>
              </w:rPr>
              <w:t>С.Ю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C56" w:rsidRPr="00F365B6" w:rsidRDefault="00073C56" w:rsidP="00073C56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en-US"/>
              </w:rPr>
            </w:pPr>
            <w:r>
              <w:rPr>
                <w:rFonts w:ascii="Times New Roman" w:hAnsi="Times New Roman"/>
                <w:szCs w:val="18"/>
                <w:lang w:eastAsia="en-US"/>
              </w:rPr>
              <w:t>МОУ «</w:t>
            </w:r>
            <w:proofErr w:type="spellStart"/>
            <w:r>
              <w:rPr>
                <w:rFonts w:ascii="Times New Roman" w:hAnsi="Times New Roman"/>
                <w:szCs w:val="18"/>
                <w:lang w:eastAsia="en-US"/>
              </w:rPr>
              <w:t>Узнезинская</w:t>
            </w:r>
            <w:proofErr w:type="spellEnd"/>
            <w:r>
              <w:rPr>
                <w:rFonts w:ascii="Times New Roman" w:hAnsi="Times New Roman"/>
                <w:szCs w:val="18"/>
                <w:lang w:eastAsia="en-US"/>
              </w:rPr>
              <w:t xml:space="preserve"> СОШ» учитель русского языка и </w:t>
            </w:r>
            <w:proofErr w:type="spellStart"/>
            <w:r>
              <w:rPr>
                <w:rFonts w:ascii="Times New Roman" w:hAnsi="Times New Roman"/>
                <w:szCs w:val="18"/>
                <w:lang w:eastAsia="en-US"/>
              </w:rPr>
              <w:t>лит-ры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C56" w:rsidRPr="004C2A51" w:rsidRDefault="00073C56" w:rsidP="00073C5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0"/>
              </w:rPr>
              <w:t xml:space="preserve">Археология. Древние поселения долин рек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0"/>
              </w:rPr>
              <w:t>Узнез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0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0"/>
              </w:rPr>
              <w:t>Куюм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C56" w:rsidRPr="00F365B6" w:rsidRDefault="00073C56" w:rsidP="00073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C56" w:rsidRPr="00F365B6" w:rsidRDefault="00073C56" w:rsidP="00073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C56" w:rsidRPr="00F365B6" w:rsidRDefault="00073C56" w:rsidP="00073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C56" w:rsidRPr="004F0EC8" w:rsidRDefault="00073C56" w:rsidP="00073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EC8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C56" w:rsidRPr="004F0EC8" w:rsidRDefault="00073C56" w:rsidP="00073C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0EC8">
              <w:rPr>
                <w:rFonts w:ascii="Times New Roman" w:hAnsi="Times New Roman"/>
                <w:b/>
              </w:rPr>
              <w:t>3</w:t>
            </w:r>
          </w:p>
        </w:tc>
      </w:tr>
      <w:tr w:rsidR="00073C56" w:rsidRPr="00CD6ED1" w:rsidTr="0084275F">
        <w:trPr>
          <w:trHeight w:val="648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C56" w:rsidRPr="0088266A" w:rsidRDefault="00391A92" w:rsidP="00073C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C56" w:rsidRDefault="00073C56" w:rsidP="00214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Костина </w:t>
            </w:r>
            <w:r w:rsidR="0021409E">
              <w:rPr>
                <w:rFonts w:ascii="Times New Roman" w:hAnsi="Times New Roman"/>
                <w:sz w:val="24"/>
                <w:szCs w:val="28"/>
                <w:lang w:eastAsia="en-US"/>
              </w:rPr>
              <w:t>Г.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C56" w:rsidRDefault="00073C56" w:rsidP="00073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МОУ 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Турочакская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СОШ»</w:t>
            </w:r>
          </w:p>
          <w:p w:rsidR="00073C56" w:rsidRDefault="00073C56" w:rsidP="00073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Классный руководите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C56" w:rsidRDefault="00073C56" w:rsidP="00073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Я познаю свою малую родин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C56" w:rsidRPr="00F365B6" w:rsidRDefault="00073C56" w:rsidP="00073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C56" w:rsidRPr="00F365B6" w:rsidRDefault="00073C56" w:rsidP="00073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C56" w:rsidRPr="00F365B6" w:rsidRDefault="00073C56" w:rsidP="00073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C56" w:rsidRPr="004F0EC8" w:rsidRDefault="00073C56" w:rsidP="00073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F0EC8">
              <w:rPr>
                <w:rFonts w:ascii="Times New Roman" w:hAnsi="Times New Roman"/>
                <w:sz w:val="24"/>
              </w:rPr>
              <w:t>9,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C56" w:rsidRPr="0088266A" w:rsidRDefault="00073C56" w:rsidP="00073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3C56" w:rsidRPr="00CD6ED1" w:rsidTr="0084275F">
        <w:trPr>
          <w:trHeight w:val="685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C56" w:rsidRPr="0088266A" w:rsidRDefault="00391A92" w:rsidP="00073C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C56" w:rsidRPr="00DA2D3A" w:rsidRDefault="00073C56" w:rsidP="0021409E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A2D3A">
              <w:rPr>
                <w:rFonts w:ascii="Times New Roman" w:hAnsi="Times New Roman"/>
                <w:szCs w:val="28"/>
                <w:lang w:eastAsia="en-US"/>
              </w:rPr>
              <w:t xml:space="preserve">Задонских </w:t>
            </w:r>
            <w:r w:rsidR="0021409E">
              <w:rPr>
                <w:rFonts w:ascii="Times New Roman" w:hAnsi="Times New Roman"/>
                <w:szCs w:val="28"/>
                <w:lang w:eastAsia="en-US"/>
              </w:rPr>
              <w:t>О.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C56" w:rsidRPr="00DA2D3A" w:rsidRDefault="00073C56" w:rsidP="00073C5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МОУ «</w:t>
            </w:r>
            <w:proofErr w:type="spellStart"/>
            <w:r>
              <w:rPr>
                <w:rFonts w:ascii="Times New Roman" w:hAnsi="Times New Roman"/>
                <w:szCs w:val="28"/>
                <w:lang w:eastAsia="en-US"/>
              </w:rPr>
              <w:t>Чойская</w:t>
            </w:r>
            <w:proofErr w:type="spellEnd"/>
            <w:r>
              <w:rPr>
                <w:rFonts w:ascii="Times New Roman" w:hAnsi="Times New Roman"/>
                <w:szCs w:val="28"/>
                <w:lang w:eastAsia="en-US"/>
              </w:rPr>
              <w:t xml:space="preserve"> СОШ» зам директора по УВ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C56" w:rsidRPr="00DA2D3A" w:rsidRDefault="00073C56" w:rsidP="00073C5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 xml:space="preserve">Историческими тропинками с. </w:t>
            </w:r>
            <w:proofErr w:type="spellStart"/>
            <w:r>
              <w:rPr>
                <w:rFonts w:ascii="Times New Roman" w:hAnsi="Times New Roman"/>
                <w:szCs w:val="28"/>
                <w:lang w:eastAsia="en-US"/>
              </w:rPr>
              <w:t>Чо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C56" w:rsidRPr="00F365B6" w:rsidRDefault="00073C56" w:rsidP="00073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C56" w:rsidRPr="00F365B6" w:rsidRDefault="00073C56" w:rsidP="00073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C56" w:rsidRPr="00F365B6" w:rsidRDefault="00073C56" w:rsidP="00073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C56" w:rsidRPr="004F0EC8" w:rsidRDefault="00073C56" w:rsidP="00073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F0EC8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C56" w:rsidRPr="0088266A" w:rsidRDefault="00073C56" w:rsidP="00073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3C56" w:rsidRPr="00CD6ED1" w:rsidTr="0084275F">
        <w:trPr>
          <w:trHeight w:val="771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C56" w:rsidRPr="0088266A" w:rsidRDefault="00391A92" w:rsidP="00073C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C56" w:rsidRPr="004C2A51" w:rsidRDefault="00073C56" w:rsidP="00214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Имамагизамо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="0021409E">
              <w:rPr>
                <w:rFonts w:ascii="Times New Roman" w:hAnsi="Times New Roman"/>
                <w:sz w:val="24"/>
                <w:szCs w:val="28"/>
                <w:lang w:eastAsia="en-US"/>
              </w:rPr>
              <w:t>Г.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C56" w:rsidRPr="004C2A51" w:rsidRDefault="00073C56" w:rsidP="00073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МКОУ ДО 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Кош-Агачский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ЦДОД» ПД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C56" w:rsidRPr="004C2A51" w:rsidRDefault="00073C56" w:rsidP="00073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Устный журнал «Как прекрасен этот ми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C56" w:rsidRPr="00F365B6" w:rsidRDefault="00073C56" w:rsidP="00073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C56" w:rsidRPr="00F365B6" w:rsidRDefault="00073C56" w:rsidP="00073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C56" w:rsidRPr="00F365B6" w:rsidRDefault="00073C56" w:rsidP="00073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C56" w:rsidRPr="004F0EC8" w:rsidRDefault="00073C56" w:rsidP="00073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F0EC8">
              <w:rPr>
                <w:rFonts w:ascii="Times New Roman" w:hAnsi="Times New Roman"/>
                <w:sz w:val="24"/>
              </w:rPr>
              <w:t>8,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C56" w:rsidRPr="0088266A" w:rsidRDefault="00073C56" w:rsidP="00073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3C56" w:rsidRPr="00CD6ED1" w:rsidTr="0084275F">
        <w:trPr>
          <w:trHeight w:val="385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C56" w:rsidRPr="0088266A" w:rsidRDefault="00391A92" w:rsidP="00073C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C56" w:rsidRDefault="00073C56" w:rsidP="00214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каш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="0021409E">
              <w:rPr>
                <w:rFonts w:ascii="Times New Roman" w:hAnsi="Times New Roman"/>
                <w:sz w:val="24"/>
                <w:szCs w:val="28"/>
                <w:lang w:eastAsia="en-US"/>
              </w:rPr>
              <w:t>А.М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C56" w:rsidRDefault="00073C56" w:rsidP="00073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МКОУ ДО 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Кош-Агачский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ЦДОД»</w:t>
            </w:r>
          </w:p>
          <w:p w:rsidR="00073C56" w:rsidRDefault="00073C56" w:rsidP="00073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ПД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C56" w:rsidRDefault="00073C56" w:rsidP="00073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Маршрут экскурсии по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Кош-Агачскому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район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C56" w:rsidRPr="00F365B6" w:rsidRDefault="00073C56" w:rsidP="00073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C56" w:rsidRPr="00F365B6" w:rsidRDefault="00073C56" w:rsidP="00073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C56" w:rsidRPr="00F365B6" w:rsidRDefault="00073C56" w:rsidP="00073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C56" w:rsidRPr="004F0EC8" w:rsidRDefault="00073C56" w:rsidP="00073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F0EC8">
              <w:rPr>
                <w:rFonts w:ascii="Times New Roman" w:hAnsi="Times New Roman"/>
                <w:sz w:val="24"/>
              </w:rPr>
              <w:t>8,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C56" w:rsidRPr="0088266A" w:rsidRDefault="00073C56" w:rsidP="00073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3C56" w:rsidRPr="0090589E" w:rsidTr="0084275F">
        <w:trPr>
          <w:trHeight w:val="100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C56" w:rsidRPr="0088266A" w:rsidRDefault="00391A92" w:rsidP="00073C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C56" w:rsidRPr="003F699A" w:rsidRDefault="00073C56" w:rsidP="0021409E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Нонов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="0021409E">
              <w:rPr>
                <w:rFonts w:ascii="Times New Roman" w:hAnsi="Times New Roman"/>
                <w:sz w:val="24"/>
                <w:szCs w:val="28"/>
                <w:lang w:eastAsia="en-US"/>
              </w:rPr>
              <w:t>У.Н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C56" w:rsidRDefault="00073C56" w:rsidP="00073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Куладинская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СОШ» </w:t>
            </w:r>
            <w:r w:rsidRPr="009752D8">
              <w:rPr>
                <w:rFonts w:ascii="Times New Roman" w:hAnsi="Times New Roman"/>
                <w:szCs w:val="18"/>
              </w:rPr>
              <w:t>Руководитель т/о «Тайг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C56" w:rsidRPr="009752D8" w:rsidRDefault="00073C56" w:rsidP="00073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1.</w:t>
            </w:r>
            <w:r w:rsidRPr="009752D8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Первые занятия для начинающих руководителей туризма </w:t>
            </w:r>
            <w:r w:rsidRPr="009752D8">
              <w:rPr>
                <w:rFonts w:ascii="Times New Roman" w:hAnsi="Times New Roman"/>
                <w:szCs w:val="28"/>
                <w:lang w:eastAsia="en-US"/>
              </w:rPr>
              <w:t>(методические рекомендации</w:t>
            </w:r>
            <w:r w:rsidRPr="009752D8">
              <w:rPr>
                <w:rFonts w:ascii="Times New Roman" w:hAnsi="Times New Roman"/>
                <w:sz w:val="24"/>
                <w:szCs w:val="28"/>
                <w:lang w:eastAsia="en-US"/>
              </w:rPr>
              <w:t>)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2. Для юных турис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C56" w:rsidRPr="00F365B6" w:rsidRDefault="00BC0F6A" w:rsidP="00073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C56" w:rsidRPr="00F365B6" w:rsidRDefault="00BC0F6A" w:rsidP="00073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C56" w:rsidRPr="00F365B6" w:rsidRDefault="00073C56" w:rsidP="00073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C56" w:rsidRPr="004F0EC8" w:rsidRDefault="00BC0F6A" w:rsidP="00073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F0EC8">
              <w:rPr>
                <w:rFonts w:ascii="Times New Roman" w:hAnsi="Times New Roman"/>
                <w:sz w:val="24"/>
              </w:rPr>
              <w:t>7,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C56" w:rsidRPr="0088266A" w:rsidRDefault="00073C56" w:rsidP="00073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C0F6A" w:rsidRPr="00CD6ED1" w:rsidTr="0084275F">
        <w:trPr>
          <w:trHeight w:val="100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F6A" w:rsidRPr="00F365B6" w:rsidRDefault="00391A92" w:rsidP="00BC0F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F6A" w:rsidRPr="004C2A51" w:rsidRDefault="00BC0F6A" w:rsidP="00214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Конзош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="0021409E">
              <w:rPr>
                <w:rFonts w:ascii="Times New Roman" w:hAnsi="Times New Roman"/>
                <w:sz w:val="24"/>
                <w:szCs w:val="28"/>
                <w:lang w:eastAsia="en-US"/>
              </w:rPr>
              <w:t>Н.Н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F6A" w:rsidRPr="004C2A51" w:rsidRDefault="00BC0F6A" w:rsidP="00BC0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МБОУ «Кара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Кудюрская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СОШ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F6A" w:rsidRPr="004C2A51" w:rsidRDefault="00BC0F6A" w:rsidP="00BC0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Поход выходного д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F6A" w:rsidRPr="00F365B6" w:rsidRDefault="00BC0F6A" w:rsidP="00BC0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F6A" w:rsidRPr="00F365B6" w:rsidRDefault="004F0EC8" w:rsidP="00BC0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0F6A" w:rsidRPr="00F365B6" w:rsidRDefault="004F0EC8" w:rsidP="00BC0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0F6A" w:rsidRPr="004F0EC8" w:rsidRDefault="004F0EC8" w:rsidP="00BC0F6A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4F0EC8">
              <w:rPr>
                <w:rFonts w:ascii="Times New Roman" w:hAnsi="Times New Roman"/>
                <w:szCs w:val="18"/>
              </w:rPr>
              <w:t>7,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0F6A" w:rsidRPr="0090589E" w:rsidRDefault="00BC0F6A" w:rsidP="00BC0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</w:tr>
      <w:tr w:rsidR="004F0EC8" w:rsidRPr="00CD6ED1" w:rsidTr="0084275F">
        <w:trPr>
          <w:trHeight w:val="329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EC8" w:rsidRPr="00F365B6" w:rsidRDefault="00391A92" w:rsidP="004F0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EC8" w:rsidRDefault="004F0EC8" w:rsidP="00214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Абереко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="0021409E">
              <w:rPr>
                <w:rFonts w:ascii="Times New Roman" w:hAnsi="Times New Roman"/>
                <w:sz w:val="24"/>
                <w:szCs w:val="28"/>
                <w:lang w:eastAsia="en-US"/>
              </w:rPr>
              <w:t>А.М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EC8" w:rsidRDefault="004F0EC8" w:rsidP="004F0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МКОУ ДО 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Кош-Агачский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ЦДОД»</w:t>
            </w:r>
          </w:p>
          <w:p w:rsidR="004F0EC8" w:rsidRDefault="004F0EC8" w:rsidP="004F0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ПД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EC8" w:rsidRDefault="004F0EC8" w:rsidP="004F0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У края около Кит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EC8" w:rsidRPr="00F365B6" w:rsidRDefault="004F0EC8" w:rsidP="004F0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EC8" w:rsidRPr="00F365B6" w:rsidRDefault="004F0EC8" w:rsidP="004F0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0EC8" w:rsidRPr="00F365B6" w:rsidRDefault="004F0EC8" w:rsidP="004F0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0EC8" w:rsidRPr="004F0EC8" w:rsidRDefault="004F0EC8" w:rsidP="004F0EC8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4F0EC8">
              <w:rPr>
                <w:rFonts w:ascii="Times New Roman" w:hAnsi="Times New Roman"/>
                <w:szCs w:val="18"/>
              </w:rPr>
              <w:t>7,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0EC8" w:rsidRPr="00F365B6" w:rsidRDefault="004F0EC8" w:rsidP="004F0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</w:tr>
    </w:tbl>
    <w:p w:rsidR="0084275F" w:rsidRDefault="0084275F" w:rsidP="0084275F">
      <w:pPr>
        <w:rPr>
          <w:rFonts w:ascii="Times New Roman" w:hAnsi="Times New Roman"/>
          <w:sz w:val="24"/>
          <w:szCs w:val="24"/>
        </w:rPr>
      </w:pPr>
    </w:p>
    <w:p w:rsidR="00E850F2" w:rsidRDefault="00E850F2" w:rsidP="0084275F">
      <w:pPr>
        <w:ind w:left="284"/>
        <w:rPr>
          <w:rFonts w:ascii="Times New Roman" w:hAnsi="Times New Roman"/>
          <w:sz w:val="24"/>
          <w:szCs w:val="24"/>
        </w:rPr>
      </w:pPr>
      <w:r w:rsidRPr="00F43B4B">
        <w:rPr>
          <w:rFonts w:ascii="Times New Roman" w:hAnsi="Times New Roman"/>
          <w:sz w:val="24"/>
          <w:szCs w:val="24"/>
        </w:rPr>
        <w:t>Жюри</w:t>
      </w:r>
      <w:r>
        <w:rPr>
          <w:rFonts w:ascii="Times New Roman" w:hAnsi="Times New Roman"/>
          <w:sz w:val="24"/>
          <w:szCs w:val="24"/>
        </w:rPr>
        <w:t>:</w:t>
      </w:r>
    </w:p>
    <w:p w:rsidR="00E850F2" w:rsidRDefault="00E850F2" w:rsidP="0084275F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озова Л.П.___________________________________</w:t>
      </w:r>
    </w:p>
    <w:p w:rsidR="00E850F2" w:rsidRDefault="00E850F2" w:rsidP="0084275F">
      <w:pPr>
        <w:spacing w:after="0"/>
        <w:ind w:left="28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уруспе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Р.К._________________________________</w:t>
      </w:r>
    </w:p>
    <w:p w:rsidR="00E850F2" w:rsidRPr="00F43B4B" w:rsidRDefault="00E850F2" w:rsidP="0084275F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ских Д.С_____________________________________</w:t>
      </w:r>
    </w:p>
    <w:p w:rsidR="00E850F2" w:rsidRDefault="00E850F2" w:rsidP="00E850F2">
      <w:pPr>
        <w:spacing w:after="0"/>
        <w:jc w:val="center"/>
      </w:pPr>
    </w:p>
    <w:p w:rsidR="00E850F2" w:rsidRDefault="00E850F2" w:rsidP="00E850F2">
      <w:pPr>
        <w:spacing w:after="0"/>
      </w:pPr>
    </w:p>
    <w:p w:rsidR="00E850F2" w:rsidRDefault="00E850F2" w:rsidP="00E850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6E99" w:rsidRDefault="008C6E99" w:rsidP="00E850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50F2" w:rsidRDefault="00E850F2" w:rsidP="00E850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409E" w:rsidRDefault="0021409E" w:rsidP="00E850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409E" w:rsidRDefault="0021409E" w:rsidP="00E850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409E" w:rsidRDefault="0021409E" w:rsidP="00E850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409E" w:rsidRDefault="0021409E" w:rsidP="00E850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409E" w:rsidRDefault="0021409E" w:rsidP="00E850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409E" w:rsidRDefault="0021409E" w:rsidP="00E850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29A7" w:rsidRDefault="004729A7" w:rsidP="008427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50F2" w:rsidRPr="00CD6ED1" w:rsidRDefault="00E850F2" w:rsidP="00E850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601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E0"/>
      </w:tblPr>
      <w:tblGrid>
        <w:gridCol w:w="567"/>
        <w:gridCol w:w="2004"/>
        <w:gridCol w:w="3099"/>
        <w:gridCol w:w="3544"/>
        <w:gridCol w:w="1417"/>
        <w:gridCol w:w="1559"/>
        <w:gridCol w:w="1560"/>
        <w:gridCol w:w="1417"/>
        <w:gridCol w:w="851"/>
      </w:tblGrid>
      <w:tr w:rsidR="00E850F2" w:rsidRPr="008C6E99" w:rsidTr="008C6E99">
        <w:trPr>
          <w:cantSplit/>
          <w:trHeight w:val="185"/>
        </w:trPr>
        <w:tc>
          <w:tcPr>
            <w:tcW w:w="160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0F2" w:rsidRPr="008C6E99" w:rsidRDefault="00E850F2" w:rsidP="000B2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E9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минация «Программы летнего отдыха»</w:t>
            </w:r>
          </w:p>
        </w:tc>
      </w:tr>
      <w:tr w:rsidR="008C6E99" w:rsidRPr="008C6E99" w:rsidTr="008C6E99">
        <w:trPr>
          <w:cantSplit/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0F2" w:rsidRPr="008C6E99" w:rsidRDefault="00E850F2" w:rsidP="000B2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C6E9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0F2" w:rsidRPr="008C6E99" w:rsidRDefault="00E850F2" w:rsidP="000B2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C6E9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ФИО педагога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0F2" w:rsidRPr="008C6E99" w:rsidRDefault="00E850F2" w:rsidP="000B2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C6E9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разовательное учреждение, занимаемая должно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0F2" w:rsidRPr="008C6E99" w:rsidRDefault="00E850F2" w:rsidP="000B2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C6E9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Тема работ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0F2" w:rsidRPr="008C6E99" w:rsidRDefault="00E850F2" w:rsidP="000B2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C6E9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одержание</w:t>
            </w:r>
          </w:p>
          <w:p w:rsidR="00E850F2" w:rsidRPr="008C6E99" w:rsidRDefault="00E850F2" w:rsidP="000B2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C6E9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0F2" w:rsidRPr="008C6E99" w:rsidRDefault="00E850F2" w:rsidP="000B2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C6E9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ультура методического оформления</w:t>
            </w:r>
          </w:p>
          <w:p w:rsidR="00E850F2" w:rsidRPr="008C6E99" w:rsidRDefault="00E850F2" w:rsidP="000B2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C6E9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50F2" w:rsidRPr="008C6E99" w:rsidRDefault="00E850F2" w:rsidP="000B2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C6E9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рактическая значимость материала</w:t>
            </w:r>
          </w:p>
          <w:p w:rsidR="00E850F2" w:rsidRPr="008C6E99" w:rsidRDefault="00E850F2" w:rsidP="000B2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C6E9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50F2" w:rsidRPr="008C6E99" w:rsidRDefault="00E850F2" w:rsidP="000B2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6E99">
              <w:rPr>
                <w:rFonts w:ascii="Times New Roman" w:hAnsi="Times New Roman"/>
                <w:b/>
                <w:sz w:val="20"/>
                <w:szCs w:val="20"/>
              </w:rPr>
              <w:t>Итого балл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50F2" w:rsidRPr="008C6E99" w:rsidRDefault="00E850F2" w:rsidP="000B2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6E99">
              <w:rPr>
                <w:rFonts w:ascii="Times New Roman" w:hAnsi="Times New Roman"/>
                <w:b/>
                <w:sz w:val="20"/>
                <w:szCs w:val="20"/>
              </w:rPr>
              <w:t xml:space="preserve">Место </w:t>
            </w:r>
          </w:p>
        </w:tc>
      </w:tr>
      <w:tr w:rsidR="008C6E99" w:rsidRPr="008C6E99" w:rsidTr="008C6E99">
        <w:trPr>
          <w:cantSplit/>
          <w:trHeight w:val="3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EC8" w:rsidRPr="008C6E99" w:rsidRDefault="00391A92" w:rsidP="004F0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6E9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EC8" w:rsidRPr="008C6E99" w:rsidRDefault="004F0EC8" w:rsidP="00214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C6E99">
              <w:rPr>
                <w:rFonts w:ascii="Times New Roman" w:hAnsi="Times New Roman"/>
                <w:sz w:val="24"/>
                <w:szCs w:val="24"/>
                <w:lang w:eastAsia="en-US"/>
              </w:rPr>
              <w:t>Жигульская</w:t>
            </w:r>
            <w:proofErr w:type="spellEnd"/>
            <w:r w:rsidRPr="008C6E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21409E">
              <w:rPr>
                <w:rFonts w:ascii="Times New Roman" w:hAnsi="Times New Roman"/>
                <w:sz w:val="24"/>
                <w:szCs w:val="24"/>
                <w:lang w:eastAsia="en-US"/>
              </w:rPr>
              <w:t>Д.С.</w:t>
            </w:r>
            <w:r w:rsidRPr="008C6E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C6E99">
              <w:rPr>
                <w:rFonts w:ascii="Times New Roman" w:hAnsi="Times New Roman"/>
                <w:sz w:val="24"/>
                <w:szCs w:val="24"/>
                <w:lang w:eastAsia="en-US"/>
              </w:rPr>
              <w:t>Байдалина</w:t>
            </w:r>
            <w:proofErr w:type="spellEnd"/>
            <w:r w:rsidRPr="008C6E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21409E">
              <w:rPr>
                <w:rFonts w:ascii="Times New Roman" w:hAnsi="Times New Roman"/>
                <w:sz w:val="24"/>
                <w:szCs w:val="24"/>
                <w:lang w:eastAsia="en-US"/>
              </w:rPr>
              <w:t>О.В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EC8" w:rsidRPr="008C6E99" w:rsidRDefault="004F0EC8" w:rsidP="004F0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6E99">
              <w:rPr>
                <w:rFonts w:ascii="Times New Roman" w:hAnsi="Times New Roman"/>
                <w:sz w:val="24"/>
                <w:szCs w:val="24"/>
                <w:lang w:eastAsia="en-US"/>
              </w:rPr>
              <w:t>МБУ ДО «Школа искусств «Адамант» г. Горно-Алтайск» методис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EC8" w:rsidRPr="008C6E99" w:rsidRDefault="004F0EC8" w:rsidP="004F0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6E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етний </w:t>
            </w:r>
            <w:proofErr w:type="spellStart"/>
            <w:r w:rsidRPr="008C6E99">
              <w:rPr>
                <w:rFonts w:ascii="Times New Roman" w:hAnsi="Times New Roman"/>
                <w:sz w:val="24"/>
                <w:szCs w:val="24"/>
                <w:lang w:eastAsia="en-US"/>
              </w:rPr>
              <w:t>плэнер</w:t>
            </w:r>
            <w:proofErr w:type="spellEnd"/>
            <w:r w:rsidRPr="008C6E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Краски природы» (2017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EC8" w:rsidRPr="008C6E99" w:rsidRDefault="004F0EC8" w:rsidP="004F0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6E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EC8" w:rsidRPr="008C6E99" w:rsidRDefault="004F0EC8" w:rsidP="004F0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6E99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0EC8" w:rsidRPr="008C6E99" w:rsidRDefault="004F0EC8" w:rsidP="004F0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6E99">
              <w:rPr>
                <w:rFonts w:ascii="Times New Roman" w:hAnsi="Times New Roman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0EC8" w:rsidRPr="008C6E99" w:rsidRDefault="004F0EC8" w:rsidP="004F0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99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0EC8" w:rsidRPr="008C6E99" w:rsidRDefault="004F0EC8" w:rsidP="004F0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E9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C6E99" w:rsidRPr="008C6E99" w:rsidTr="008C6E99">
        <w:trPr>
          <w:cantSplit/>
          <w:trHeight w:val="8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EC8" w:rsidRPr="008C6E99" w:rsidRDefault="00391A92" w:rsidP="004F0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6E9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EC8" w:rsidRPr="008C6E99" w:rsidRDefault="004F0EC8" w:rsidP="0021409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C6E99">
              <w:rPr>
                <w:rFonts w:ascii="Times New Roman" w:hAnsi="Times New Roman"/>
                <w:sz w:val="24"/>
                <w:szCs w:val="24"/>
                <w:lang w:eastAsia="en-US"/>
              </w:rPr>
              <w:t>Корчуганова</w:t>
            </w:r>
            <w:proofErr w:type="spellEnd"/>
            <w:r w:rsidRPr="008C6E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21409E">
              <w:rPr>
                <w:rFonts w:ascii="Times New Roman" w:hAnsi="Times New Roman"/>
                <w:sz w:val="24"/>
                <w:szCs w:val="24"/>
                <w:lang w:eastAsia="en-US"/>
              </w:rPr>
              <w:t>Н.В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EC8" w:rsidRPr="008C6E99" w:rsidRDefault="004F0EC8" w:rsidP="004F0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6E99">
              <w:rPr>
                <w:rFonts w:ascii="Times New Roman" w:hAnsi="Times New Roman"/>
                <w:sz w:val="24"/>
                <w:szCs w:val="24"/>
                <w:lang w:eastAsia="en-US"/>
              </w:rPr>
              <w:t>МБОУ «СОШ №1 г. Горно-Алтайск» учитель русского языка и литерату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EC8" w:rsidRPr="008C6E99" w:rsidRDefault="004F0EC8" w:rsidP="004F0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6E99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а «Интеллек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EC8" w:rsidRPr="008C6E99" w:rsidRDefault="004F0EC8" w:rsidP="004F0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6E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EC8" w:rsidRPr="008C6E99" w:rsidRDefault="004F0EC8" w:rsidP="004F0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6E99">
              <w:rPr>
                <w:rFonts w:ascii="Times New Roman" w:hAnsi="Times New Roman"/>
                <w:sz w:val="24"/>
                <w:szCs w:val="24"/>
                <w:lang w:eastAsia="en-US"/>
              </w:rPr>
              <w:t>2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0EC8" w:rsidRPr="008C6E99" w:rsidRDefault="004F0EC8" w:rsidP="004F0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6E99">
              <w:rPr>
                <w:rFonts w:ascii="Times New Roman" w:hAnsi="Times New Roman"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0EC8" w:rsidRPr="008C6E99" w:rsidRDefault="004F0EC8" w:rsidP="004F0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99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0EC8" w:rsidRPr="008C6E99" w:rsidRDefault="00391A92" w:rsidP="004F0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E9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C6E99" w:rsidRPr="008C6E99" w:rsidTr="0021409E">
        <w:trPr>
          <w:cantSplit/>
          <w:trHeight w:val="7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EC8" w:rsidRPr="008C6E99" w:rsidRDefault="00391A92" w:rsidP="004F0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6E99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EC8" w:rsidRPr="008C6E99" w:rsidRDefault="004F0EC8" w:rsidP="0021409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8C6E99">
              <w:rPr>
                <w:rFonts w:ascii="Times New Roman" w:eastAsia="Calibri" w:hAnsi="Times New Roman"/>
                <w:sz w:val="24"/>
                <w:szCs w:val="24"/>
              </w:rPr>
              <w:t>Загоруйко</w:t>
            </w:r>
            <w:proofErr w:type="spellEnd"/>
            <w:r w:rsidRPr="008C6E9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21409E">
              <w:rPr>
                <w:rFonts w:ascii="Times New Roman" w:eastAsia="Calibri" w:hAnsi="Times New Roman"/>
                <w:sz w:val="24"/>
                <w:szCs w:val="24"/>
              </w:rPr>
              <w:t>Н.И.</w:t>
            </w:r>
            <w:r w:rsidRPr="008C6E99">
              <w:rPr>
                <w:rFonts w:ascii="Times New Roman" w:eastAsia="Calibri" w:hAnsi="Times New Roman"/>
                <w:sz w:val="24"/>
                <w:szCs w:val="24"/>
              </w:rPr>
              <w:t xml:space="preserve">, Баринова </w:t>
            </w:r>
            <w:r w:rsidR="0021409E">
              <w:rPr>
                <w:rFonts w:ascii="Times New Roman" w:eastAsia="Calibri" w:hAnsi="Times New Roman"/>
                <w:sz w:val="24"/>
                <w:szCs w:val="24"/>
              </w:rPr>
              <w:t>Е.А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EC8" w:rsidRPr="008C6E99" w:rsidRDefault="004F0EC8" w:rsidP="004F0EC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6E99">
              <w:rPr>
                <w:rFonts w:ascii="Times New Roman" w:eastAsia="Calibri" w:hAnsi="Times New Roman"/>
                <w:sz w:val="24"/>
                <w:szCs w:val="24"/>
              </w:rPr>
              <w:t>МБУ ДО «</w:t>
            </w:r>
            <w:proofErr w:type="spellStart"/>
            <w:r w:rsidRPr="008C6E99">
              <w:rPr>
                <w:rFonts w:ascii="Times New Roman" w:eastAsia="Calibri" w:hAnsi="Times New Roman"/>
                <w:sz w:val="24"/>
                <w:szCs w:val="24"/>
              </w:rPr>
              <w:t>СДЮТур</w:t>
            </w:r>
            <w:proofErr w:type="spellEnd"/>
            <w:r w:rsidRPr="008C6E99">
              <w:rPr>
                <w:rFonts w:ascii="Times New Roman" w:eastAsia="Calibri" w:hAnsi="Times New Roman"/>
                <w:sz w:val="24"/>
                <w:szCs w:val="24"/>
              </w:rPr>
              <w:t xml:space="preserve"> г. Горно-Алтайск» ПД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EC8" w:rsidRPr="008C6E99" w:rsidRDefault="004F0EC8" w:rsidP="004F0EC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6E99">
              <w:rPr>
                <w:rFonts w:ascii="Times New Roman" w:eastAsia="Calibri" w:hAnsi="Times New Roman"/>
                <w:sz w:val="24"/>
                <w:szCs w:val="24"/>
              </w:rPr>
              <w:t>К озеру Горных духов (2017г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EC8" w:rsidRPr="008C6E99" w:rsidRDefault="004F0EC8" w:rsidP="004F0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6E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EC8" w:rsidRPr="008C6E99" w:rsidRDefault="004F0EC8" w:rsidP="004F0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6E99">
              <w:rPr>
                <w:rFonts w:ascii="Times New Roman" w:hAnsi="Times New Roman"/>
                <w:sz w:val="24"/>
                <w:szCs w:val="24"/>
                <w:lang w:eastAsia="en-US"/>
              </w:rPr>
              <w:t>2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0EC8" w:rsidRPr="008C6E99" w:rsidRDefault="004F0EC8" w:rsidP="004F0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6E99">
              <w:rPr>
                <w:rFonts w:ascii="Times New Roman" w:hAnsi="Times New Roman"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0EC8" w:rsidRPr="008C6E99" w:rsidRDefault="004F0EC8" w:rsidP="004F0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99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0EC8" w:rsidRPr="008C6E99" w:rsidRDefault="00391A92" w:rsidP="004F0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E9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C6E99" w:rsidRPr="008C6E99" w:rsidTr="008C6E99">
        <w:trPr>
          <w:cantSplit/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92" w:rsidRPr="008C6E99" w:rsidRDefault="00391A92" w:rsidP="00391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6E99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92" w:rsidRPr="008C6E99" w:rsidRDefault="00391A92" w:rsidP="00214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C6E99">
              <w:rPr>
                <w:rFonts w:ascii="Times New Roman" w:hAnsi="Times New Roman"/>
                <w:sz w:val="24"/>
                <w:szCs w:val="24"/>
                <w:lang w:eastAsia="en-US"/>
              </w:rPr>
              <w:t>Яндикова</w:t>
            </w:r>
            <w:proofErr w:type="spellEnd"/>
            <w:r w:rsidRPr="008C6E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21409E">
              <w:rPr>
                <w:rFonts w:ascii="Times New Roman" w:hAnsi="Times New Roman"/>
                <w:sz w:val="24"/>
                <w:szCs w:val="24"/>
                <w:lang w:eastAsia="en-US"/>
              </w:rPr>
              <w:t>Э.Р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92" w:rsidRPr="008C6E99" w:rsidRDefault="00391A92" w:rsidP="00391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6E99">
              <w:rPr>
                <w:rFonts w:ascii="Times New Roman" w:hAnsi="Times New Roman"/>
                <w:sz w:val="24"/>
                <w:szCs w:val="24"/>
                <w:lang w:eastAsia="en-US"/>
              </w:rPr>
              <w:t>МАОУ «Кадетская школа №4 г. Горно-Алтайск» педагог-библиотекар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92" w:rsidRPr="008C6E99" w:rsidRDefault="00391A92" w:rsidP="00391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6E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грамма «Библиотека равных </w:t>
            </w:r>
          </w:p>
          <w:p w:rsidR="00391A92" w:rsidRPr="008C6E99" w:rsidRDefault="00391A92" w:rsidP="00391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6E99">
              <w:rPr>
                <w:rFonts w:ascii="Times New Roman" w:hAnsi="Times New Roman"/>
                <w:sz w:val="24"/>
                <w:szCs w:val="24"/>
                <w:lang w:eastAsia="en-US"/>
              </w:rPr>
              <w:t>возможносте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92" w:rsidRPr="008C6E99" w:rsidRDefault="00391A92" w:rsidP="00391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6E99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92" w:rsidRPr="008C6E99" w:rsidRDefault="00391A92" w:rsidP="00391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6E99">
              <w:rPr>
                <w:rFonts w:ascii="Times New Roman" w:hAnsi="Times New Roman"/>
                <w:sz w:val="24"/>
                <w:szCs w:val="24"/>
                <w:lang w:eastAsia="en-US"/>
              </w:rPr>
              <w:t>2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A92" w:rsidRPr="008C6E99" w:rsidRDefault="00391A92" w:rsidP="00391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6E99">
              <w:rPr>
                <w:rFonts w:ascii="Times New Roman" w:hAnsi="Times New Roman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1A92" w:rsidRPr="008C6E99" w:rsidRDefault="00391A92" w:rsidP="00391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99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1A92" w:rsidRPr="008C6E99" w:rsidRDefault="00391A92" w:rsidP="00391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E99" w:rsidRPr="008C6E99" w:rsidTr="008C6E99">
        <w:trPr>
          <w:cantSplit/>
          <w:trHeight w:val="7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92" w:rsidRPr="008C6E99" w:rsidRDefault="00391A92" w:rsidP="00391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6E99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92" w:rsidRPr="008C6E99" w:rsidRDefault="00391A92" w:rsidP="0021409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6E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мосова </w:t>
            </w:r>
            <w:r w:rsidR="0021409E">
              <w:rPr>
                <w:rFonts w:ascii="Times New Roman" w:hAnsi="Times New Roman"/>
                <w:sz w:val="24"/>
                <w:szCs w:val="24"/>
                <w:lang w:eastAsia="en-US"/>
              </w:rPr>
              <w:t>А.И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92" w:rsidRPr="008C6E99" w:rsidRDefault="00391A92" w:rsidP="00391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6E99">
              <w:rPr>
                <w:rFonts w:ascii="Times New Roman" w:eastAsia="Calibri" w:hAnsi="Times New Roman"/>
                <w:sz w:val="24"/>
                <w:szCs w:val="24"/>
              </w:rPr>
              <w:t>МБУ ДО «</w:t>
            </w:r>
            <w:proofErr w:type="spellStart"/>
            <w:r w:rsidRPr="008C6E99">
              <w:rPr>
                <w:rFonts w:ascii="Times New Roman" w:eastAsia="Calibri" w:hAnsi="Times New Roman"/>
                <w:sz w:val="24"/>
                <w:szCs w:val="24"/>
              </w:rPr>
              <w:t>СДЮТур</w:t>
            </w:r>
            <w:proofErr w:type="spellEnd"/>
            <w:r w:rsidRPr="008C6E99">
              <w:rPr>
                <w:rFonts w:ascii="Times New Roman" w:eastAsia="Calibri" w:hAnsi="Times New Roman"/>
                <w:sz w:val="24"/>
                <w:szCs w:val="24"/>
              </w:rPr>
              <w:t xml:space="preserve"> г. Горно-Алтайск» ПД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92" w:rsidRPr="008C6E99" w:rsidRDefault="00391A92" w:rsidP="00391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6E99">
              <w:rPr>
                <w:rFonts w:ascii="Times New Roman" w:hAnsi="Times New Roman"/>
                <w:sz w:val="24"/>
                <w:szCs w:val="24"/>
                <w:lang w:eastAsia="en-US"/>
              </w:rPr>
              <w:t>Юный турист-вод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92" w:rsidRPr="008C6E99" w:rsidRDefault="00391A92" w:rsidP="00391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6E99">
              <w:rPr>
                <w:rFonts w:ascii="Times New Roman" w:hAnsi="Times New Roman"/>
                <w:sz w:val="24"/>
                <w:szCs w:val="24"/>
                <w:lang w:eastAsia="en-US"/>
              </w:rPr>
              <w:t>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92" w:rsidRPr="008C6E99" w:rsidRDefault="00391A92" w:rsidP="00391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6E99">
              <w:rPr>
                <w:rFonts w:ascii="Times New Roman" w:hAnsi="Times New Roman"/>
                <w:sz w:val="24"/>
                <w:szCs w:val="24"/>
                <w:lang w:eastAsia="en-US"/>
              </w:rPr>
              <w:t>2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A92" w:rsidRPr="008C6E99" w:rsidRDefault="00391A92" w:rsidP="00391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6E99">
              <w:rPr>
                <w:rFonts w:ascii="Times New Roman" w:hAnsi="Times New Roman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1A92" w:rsidRPr="008C6E99" w:rsidRDefault="00391A92" w:rsidP="00391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99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1A92" w:rsidRPr="008C6E99" w:rsidRDefault="00391A92" w:rsidP="00391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E99" w:rsidRPr="008C6E99" w:rsidTr="008C6E99">
        <w:trPr>
          <w:cantSplit/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92" w:rsidRPr="008C6E99" w:rsidRDefault="00391A92" w:rsidP="00391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6E99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92" w:rsidRPr="008C6E99" w:rsidRDefault="00391A92" w:rsidP="00214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C6E99">
              <w:rPr>
                <w:rFonts w:ascii="Times New Roman" w:hAnsi="Times New Roman"/>
                <w:sz w:val="24"/>
                <w:szCs w:val="24"/>
                <w:lang w:eastAsia="en-US"/>
              </w:rPr>
              <w:t>Аспенбетова</w:t>
            </w:r>
            <w:proofErr w:type="spellEnd"/>
            <w:r w:rsidRPr="008C6E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21409E">
              <w:rPr>
                <w:rFonts w:ascii="Times New Roman" w:hAnsi="Times New Roman"/>
                <w:sz w:val="24"/>
                <w:szCs w:val="24"/>
                <w:lang w:eastAsia="en-US"/>
              </w:rPr>
              <w:t>Р.А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92" w:rsidRPr="008C6E99" w:rsidRDefault="00391A92" w:rsidP="00391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6E99">
              <w:rPr>
                <w:rFonts w:ascii="Times New Roman" w:hAnsi="Times New Roman"/>
                <w:sz w:val="24"/>
                <w:szCs w:val="24"/>
                <w:lang w:eastAsia="en-US"/>
              </w:rPr>
              <w:t>МКОУ ДО «</w:t>
            </w:r>
            <w:proofErr w:type="spellStart"/>
            <w:r w:rsidRPr="008C6E99">
              <w:rPr>
                <w:rFonts w:ascii="Times New Roman" w:hAnsi="Times New Roman"/>
                <w:sz w:val="24"/>
                <w:szCs w:val="24"/>
                <w:lang w:eastAsia="en-US"/>
              </w:rPr>
              <w:t>Кош-Агачский</w:t>
            </w:r>
            <w:proofErr w:type="spellEnd"/>
            <w:r w:rsidRPr="008C6E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ЦДОД» ПД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92" w:rsidRPr="008C6E99" w:rsidRDefault="00391A92" w:rsidP="00391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6E99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а палаточного лагеря «Юные талант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92" w:rsidRPr="008C6E99" w:rsidRDefault="00391A92" w:rsidP="00391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6E99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92" w:rsidRPr="008C6E99" w:rsidRDefault="00391A92" w:rsidP="00391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6E99">
              <w:rPr>
                <w:rFonts w:ascii="Times New Roman" w:hAnsi="Times New Roman"/>
                <w:sz w:val="24"/>
                <w:szCs w:val="24"/>
                <w:lang w:eastAsia="en-US"/>
              </w:rPr>
              <w:t>2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A92" w:rsidRPr="008C6E99" w:rsidRDefault="00391A92" w:rsidP="00391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6E99">
              <w:rPr>
                <w:rFonts w:ascii="Times New Roman" w:hAnsi="Times New Roman"/>
                <w:sz w:val="24"/>
                <w:szCs w:val="24"/>
                <w:lang w:eastAsia="en-US"/>
              </w:rPr>
              <w:t>3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1A92" w:rsidRPr="008C6E99" w:rsidRDefault="00391A92" w:rsidP="00391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99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1A92" w:rsidRPr="008C6E99" w:rsidRDefault="00391A92" w:rsidP="00391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E99" w:rsidRPr="008C6E99" w:rsidTr="008C6E99">
        <w:trPr>
          <w:cantSplit/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92" w:rsidRPr="008C6E99" w:rsidRDefault="00391A92" w:rsidP="00391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6E99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92" w:rsidRPr="008C6E99" w:rsidRDefault="00391A92" w:rsidP="00214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C6E99">
              <w:rPr>
                <w:rFonts w:ascii="Times New Roman" w:hAnsi="Times New Roman"/>
                <w:sz w:val="24"/>
                <w:szCs w:val="24"/>
                <w:lang w:eastAsia="en-US"/>
              </w:rPr>
              <w:t>Каташева-Палкина</w:t>
            </w:r>
            <w:proofErr w:type="spellEnd"/>
            <w:r w:rsidRPr="008C6E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21409E">
              <w:rPr>
                <w:rFonts w:ascii="Times New Roman" w:hAnsi="Times New Roman"/>
                <w:sz w:val="24"/>
                <w:szCs w:val="24"/>
                <w:lang w:eastAsia="en-US"/>
              </w:rPr>
              <w:t>А.И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92" w:rsidRPr="008C6E99" w:rsidRDefault="00391A92" w:rsidP="00391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6E99">
              <w:rPr>
                <w:rFonts w:ascii="Times New Roman" w:hAnsi="Times New Roman"/>
                <w:sz w:val="24"/>
                <w:szCs w:val="24"/>
                <w:lang w:eastAsia="en-US"/>
              </w:rPr>
              <w:t>МБОУ «</w:t>
            </w:r>
            <w:proofErr w:type="spellStart"/>
            <w:r w:rsidRPr="008C6E99">
              <w:rPr>
                <w:rFonts w:ascii="Times New Roman" w:hAnsi="Times New Roman"/>
                <w:sz w:val="24"/>
                <w:szCs w:val="24"/>
                <w:lang w:eastAsia="en-US"/>
              </w:rPr>
              <w:t>Еловская</w:t>
            </w:r>
            <w:proofErr w:type="spellEnd"/>
            <w:r w:rsidRPr="008C6E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Ш» зам директора по В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92" w:rsidRPr="008C6E99" w:rsidRDefault="00391A92" w:rsidP="00391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6E99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а летнего палаточного лагеря «Подснежни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92" w:rsidRPr="008C6E99" w:rsidRDefault="00391A92" w:rsidP="00391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6E99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92" w:rsidRPr="008C6E99" w:rsidRDefault="00391A92" w:rsidP="00391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6E99">
              <w:rPr>
                <w:rFonts w:ascii="Times New Roman" w:hAnsi="Times New Roman"/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A92" w:rsidRPr="008C6E99" w:rsidRDefault="00391A92" w:rsidP="00391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6E99">
              <w:rPr>
                <w:rFonts w:ascii="Times New Roman" w:hAnsi="Times New Roman"/>
                <w:sz w:val="24"/>
                <w:szCs w:val="24"/>
                <w:lang w:eastAsia="en-US"/>
              </w:rPr>
              <w:t>3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1A92" w:rsidRPr="008C6E99" w:rsidRDefault="00391A92" w:rsidP="00391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99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1A92" w:rsidRPr="008C6E99" w:rsidRDefault="00391A92" w:rsidP="00391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E99" w:rsidRPr="008C6E99" w:rsidTr="008C6E99">
        <w:trPr>
          <w:trHeight w:val="4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92" w:rsidRPr="008C6E99" w:rsidRDefault="00391A92" w:rsidP="00391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6E99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92" w:rsidRPr="008C6E99" w:rsidRDefault="00391A92" w:rsidP="00214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6E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манбаева </w:t>
            </w:r>
            <w:r w:rsidR="0021409E">
              <w:rPr>
                <w:rFonts w:ascii="Times New Roman" w:hAnsi="Times New Roman"/>
                <w:sz w:val="24"/>
                <w:szCs w:val="24"/>
                <w:lang w:eastAsia="en-US"/>
              </w:rPr>
              <w:t>Р.К.</w:t>
            </w:r>
            <w:bookmarkStart w:id="0" w:name="_GoBack"/>
            <w:bookmarkEnd w:id="0"/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92" w:rsidRPr="008C6E99" w:rsidRDefault="00391A92" w:rsidP="00391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6E99">
              <w:rPr>
                <w:rFonts w:ascii="Times New Roman" w:hAnsi="Times New Roman"/>
                <w:sz w:val="24"/>
                <w:szCs w:val="24"/>
                <w:lang w:eastAsia="en-US"/>
              </w:rPr>
              <w:t>МКОУ «</w:t>
            </w:r>
            <w:proofErr w:type="spellStart"/>
            <w:r w:rsidRPr="008C6E99">
              <w:rPr>
                <w:rFonts w:ascii="Times New Roman" w:hAnsi="Times New Roman"/>
                <w:sz w:val="24"/>
                <w:szCs w:val="24"/>
                <w:lang w:eastAsia="en-US"/>
              </w:rPr>
              <w:t>Курайская</w:t>
            </w:r>
            <w:proofErr w:type="spellEnd"/>
            <w:r w:rsidRPr="008C6E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Ш» учитель начальных класс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92" w:rsidRPr="008C6E99" w:rsidRDefault="00391A92" w:rsidP="00391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6E99">
              <w:rPr>
                <w:rFonts w:ascii="Times New Roman" w:hAnsi="Times New Roman"/>
                <w:sz w:val="24"/>
                <w:szCs w:val="24"/>
                <w:lang w:eastAsia="en-US"/>
              </w:rPr>
              <w:t>Внеурочное занятие «Туристский поход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92" w:rsidRPr="008C6E99" w:rsidRDefault="00391A92" w:rsidP="00391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6E99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92" w:rsidRPr="008C6E99" w:rsidRDefault="00391A92" w:rsidP="00391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6E99">
              <w:rPr>
                <w:rFonts w:ascii="Times New Roman" w:hAnsi="Times New Roman"/>
                <w:sz w:val="24"/>
                <w:szCs w:val="24"/>
                <w:lang w:eastAsia="en-US"/>
              </w:rPr>
              <w:t>2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A92" w:rsidRPr="008C6E99" w:rsidRDefault="00391A92" w:rsidP="00391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6E99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1A92" w:rsidRPr="008C6E99" w:rsidRDefault="00391A92" w:rsidP="00391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99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1A92" w:rsidRPr="008C6E99" w:rsidRDefault="00391A92" w:rsidP="00391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6E99" w:rsidRDefault="00E850F2" w:rsidP="008C6E99">
      <w:pPr>
        <w:ind w:left="284"/>
        <w:rPr>
          <w:rFonts w:ascii="Times New Roman" w:hAnsi="Times New Roman"/>
          <w:sz w:val="24"/>
          <w:szCs w:val="24"/>
        </w:rPr>
      </w:pPr>
      <w:r w:rsidRPr="00F43B4B">
        <w:rPr>
          <w:rFonts w:ascii="Times New Roman" w:hAnsi="Times New Roman"/>
          <w:sz w:val="24"/>
          <w:szCs w:val="24"/>
        </w:rPr>
        <w:t>Жюри</w:t>
      </w:r>
      <w:r>
        <w:rPr>
          <w:rFonts w:ascii="Times New Roman" w:hAnsi="Times New Roman"/>
          <w:sz w:val="24"/>
          <w:szCs w:val="24"/>
        </w:rPr>
        <w:t>:</w:t>
      </w:r>
    </w:p>
    <w:p w:rsidR="00E850F2" w:rsidRDefault="00E850F2" w:rsidP="008C6E99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озова Л.П.___________________________________</w:t>
      </w:r>
    </w:p>
    <w:p w:rsidR="00E850F2" w:rsidRDefault="00E850F2" w:rsidP="008C6E99">
      <w:pPr>
        <w:spacing w:after="0"/>
        <w:ind w:left="28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уруспе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Р.К._________________________________</w:t>
      </w:r>
    </w:p>
    <w:p w:rsidR="0095413C" w:rsidRPr="00F43B4B" w:rsidRDefault="00E850F2" w:rsidP="008C6E99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ских Д.С_____________________________________</w:t>
      </w:r>
    </w:p>
    <w:sectPr w:rsidR="0095413C" w:rsidRPr="00F43B4B" w:rsidSect="008C6E99">
      <w:pgSz w:w="16838" w:h="11906" w:orient="landscape"/>
      <w:pgMar w:top="426" w:right="426" w:bottom="0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6199B"/>
    <w:multiLevelType w:val="hybridMultilevel"/>
    <w:tmpl w:val="2A627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238B0"/>
    <w:rsid w:val="00073C56"/>
    <w:rsid w:val="00122BC9"/>
    <w:rsid w:val="001449BE"/>
    <w:rsid w:val="00150649"/>
    <w:rsid w:val="00182766"/>
    <w:rsid w:val="001B43EA"/>
    <w:rsid w:val="0021409E"/>
    <w:rsid w:val="002E5658"/>
    <w:rsid w:val="00391A92"/>
    <w:rsid w:val="0042668C"/>
    <w:rsid w:val="004729A7"/>
    <w:rsid w:val="004779DD"/>
    <w:rsid w:val="004F0EC8"/>
    <w:rsid w:val="00551354"/>
    <w:rsid w:val="00575560"/>
    <w:rsid w:val="005D02DA"/>
    <w:rsid w:val="00635916"/>
    <w:rsid w:val="00770BAE"/>
    <w:rsid w:val="00815AFF"/>
    <w:rsid w:val="0084275F"/>
    <w:rsid w:val="0088266A"/>
    <w:rsid w:val="008B6A70"/>
    <w:rsid w:val="008C6E99"/>
    <w:rsid w:val="008F0FCE"/>
    <w:rsid w:val="009035E8"/>
    <w:rsid w:val="0090589E"/>
    <w:rsid w:val="00931E83"/>
    <w:rsid w:val="0095413C"/>
    <w:rsid w:val="009752D8"/>
    <w:rsid w:val="009930B4"/>
    <w:rsid w:val="009B5E7C"/>
    <w:rsid w:val="00A924B0"/>
    <w:rsid w:val="00BC0F6A"/>
    <w:rsid w:val="00C238B0"/>
    <w:rsid w:val="00CC7284"/>
    <w:rsid w:val="00CE42AD"/>
    <w:rsid w:val="00CF2581"/>
    <w:rsid w:val="00D60EE3"/>
    <w:rsid w:val="00DA2D3A"/>
    <w:rsid w:val="00DE450D"/>
    <w:rsid w:val="00E05FBB"/>
    <w:rsid w:val="00E850F2"/>
    <w:rsid w:val="00EF5CE3"/>
    <w:rsid w:val="00F400D4"/>
    <w:rsid w:val="00FD3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8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42668C"/>
  </w:style>
  <w:style w:type="paragraph" w:styleId="a4">
    <w:name w:val="List Paragraph"/>
    <w:basedOn w:val="a"/>
    <w:uiPriority w:val="34"/>
    <w:qFormat/>
    <w:rsid w:val="009752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72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29A7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575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8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42668C"/>
  </w:style>
  <w:style w:type="paragraph" w:styleId="a4">
    <w:name w:val="List Paragraph"/>
    <w:basedOn w:val="a"/>
    <w:uiPriority w:val="34"/>
    <w:qFormat/>
    <w:rsid w:val="009752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72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29A7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575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9A6E3-5103-4E72-8CD8-D5177ED7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Петрович</cp:lastModifiedBy>
  <cp:revision>2</cp:revision>
  <cp:lastPrinted>2018-03-15T04:55:00Z</cp:lastPrinted>
  <dcterms:created xsi:type="dcterms:W3CDTF">2018-03-30T03:36:00Z</dcterms:created>
  <dcterms:modified xsi:type="dcterms:W3CDTF">2018-03-30T03:36:00Z</dcterms:modified>
</cp:coreProperties>
</file>